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94088" w14:textId="5E983CBD" w:rsidR="00DD4985" w:rsidRPr="008B655A" w:rsidRDefault="00DD4985" w:rsidP="00DD4985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8B655A">
        <w:rPr>
          <w:rFonts w:cstheme="minorHAnsi"/>
          <w:b/>
          <w:bCs/>
          <w:sz w:val="28"/>
          <w:szCs w:val="28"/>
        </w:rPr>
        <w:t>Town of Croydon</w:t>
      </w:r>
    </w:p>
    <w:p w14:paraId="143D61EC" w14:textId="06DCEC5C" w:rsidR="00DD4985" w:rsidRPr="00C63F14" w:rsidRDefault="00DD4985" w:rsidP="003A070A">
      <w:pPr>
        <w:spacing w:line="240" w:lineRule="auto"/>
        <w:jc w:val="center"/>
        <w:rPr>
          <w:sz w:val="24"/>
          <w:szCs w:val="24"/>
        </w:rPr>
      </w:pPr>
      <w:r w:rsidRPr="00C63F14">
        <w:rPr>
          <w:sz w:val="24"/>
          <w:szCs w:val="24"/>
        </w:rPr>
        <w:t>PLANNING BOARD</w:t>
      </w:r>
      <w:r w:rsidR="002F07B7" w:rsidRPr="00C63F14">
        <w:rPr>
          <w:sz w:val="24"/>
          <w:szCs w:val="24"/>
        </w:rPr>
        <w:t xml:space="preserve"> </w:t>
      </w:r>
    </w:p>
    <w:p w14:paraId="11E25D46" w14:textId="5148ECF6" w:rsidR="00DD4985" w:rsidRPr="00C63F14" w:rsidRDefault="00663B3B" w:rsidP="0071549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ursday, </w:t>
      </w:r>
      <w:r w:rsidR="008B655A">
        <w:rPr>
          <w:sz w:val="24"/>
          <w:szCs w:val="24"/>
        </w:rPr>
        <w:t>October 03</w:t>
      </w:r>
      <w:r w:rsidR="008B655A" w:rsidRPr="00C63F14">
        <w:rPr>
          <w:sz w:val="24"/>
          <w:szCs w:val="24"/>
        </w:rPr>
        <w:t>, 2024</w:t>
      </w:r>
      <w:r w:rsidR="00DD4985" w:rsidRPr="00C63F14">
        <w:rPr>
          <w:sz w:val="24"/>
          <w:szCs w:val="24"/>
        </w:rPr>
        <w:t>, at 7:00 PM</w:t>
      </w:r>
    </w:p>
    <w:p w14:paraId="3421054C" w14:textId="77777777" w:rsidR="00DD4985" w:rsidRPr="00C63F14" w:rsidRDefault="00DD4985" w:rsidP="003A070A">
      <w:pPr>
        <w:spacing w:line="240" w:lineRule="auto"/>
        <w:jc w:val="center"/>
        <w:rPr>
          <w:sz w:val="24"/>
          <w:szCs w:val="24"/>
        </w:rPr>
      </w:pPr>
      <w:r w:rsidRPr="00C63F14">
        <w:rPr>
          <w:sz w:val="24"/>
          <w:szCs w:val="24"/>
        </w:rPr>
        <w:t>Town Hall, Croydon NH</w:t>
      </w:r>
    </w:p>
    <w:p w14:paraId="5086489A" w14:textId="2B7C8A47" w:rsidR="007A738C" w:rsidRPr="00453A8A" w:rsidRDefault="0009516E" w:rsidP="007A738C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A738C" w:rsidRPr="00453A8A">
        <w:rPr>
          <w:sz w:val="24"/>
          <w:szCs w:val="24"/>
        </w:rPr>
        <w:t>CALL TO ORDER</w:t>
      </w:r>
      <w:r w:rsidR="000C70A4" w:rsidRPr="00453A8A">
        <w:rPr>
          <w:sz w:val="24"/>
          <w:szCs w:val="24"/>
        </w:rPr>
        <w:t xml:space="preserve"> </w:t>
      </w:r>
      <w:r w:rsidR="00015D60" w:rsidRPr="00453A8A">
        <w:rPr>
          <w:sz w:val="24"/>
          <w:szCs w:val="24"/>
        </w:rPr>
        <w:t>–</w:t>
      </w:r>
      <w:r w:rsidR="000C70A4" w:rsidRPr="00453A8A">
        <w:rPr>
          <w:sz w:val="24"/>
          <w:szCs w:val="24"/>
        </w:rPr>
        <w:t xml:space="preserve"> </w:t>
      </w:r>
      <w:r w:rsidR="00781444" w:rsidRPr="00453A8A">
        <w:rPr>
          <w:sz w:val="24"/>
          <w:szCs w:val="24"/>
        </w:rPr>
        <w:t>7:0</w:t>
      </w:r>
      <w:r w:rsidR="003B26A2" w:rsidRPr="00453A8A">
        <w:rPr>
          <w:sz w:val="24"/>
          <w:szCs w:val="24"/>
        </w:rPr>
        <w:t>0</w:t>
      </w:r>
      <w:r w:rsidR="00781444" w:rsidRPr="00453A8A">
        <w:rPr>
          <w:sz w:val="24"/>
          <w:szCs w:val="24"/>
        </w:rPr>
        <w:t xml:space="preserve"> pm</w:t>
      </w:r>
    </w:p>
    <w:p w14:paraId="4A9C1376" w14:textId="512B7578" w:rsidR="007A738C" w:rsidRPr="00453A8A" w:rsidRDefault="007A738C" w:rsidP="007A738C">
      <w:pPr>
        <w:rPr>
          <w:sz w:val="24"/>
          <w:szCs w:val="24"/>
        </w:rPr>
      </w:pPr>
      <w:r w:rsidRPr="00453A8A">
        <w:rPr>
          <w:sz w:val="24"/>
          <w:szCs w:val="24"/>
        </w:rPr>
        <w:t>2. PLEDGE OF ALLEGIANCE</w:t>
      </w:r>
    </w:p>
    <w:p w14:paraId="60A375B3" w14:textId="5A088BA6" w:rsidR="007A738C" w:rsidRPr="00453A8A" w:rsidRDefault="007A738C" w:rsidP="007A738C">
      <w:pPr>
        <w:rPr>
          <w:sz w:val="24"/>
          <w:szCs w:val="24"/>
        </w:rPr>
      </w:pPr>
      <w:r w:rsidRPr="00453A8A">
        <w:rPr>
          <w:sz w:val="24"/>
          <w:szCs w:val="24"/>
        </w:rPr>
        <w:t>3. ROLL CALL</w:t>
      </w:r>
      <w:r w:rsidR="002822F2" w:rsidRPr="00453A8A">
        <w:rPr>
          <w:sz w:val="24"/>
          <w:szCs w:val="24"/>
        </w:rPr>
        <w:t>:</w:t>
      </w:r>
    </w:p>
    <w:p w14:paraId="016F0FA2" w14:textId="77777777" w:rsidR="00453A8A" w:rsidRPr="00453A8A" w:rsidRDefault="00453A8A" w:rsidP="00106FC1">
      <w:pPr>
        <w:ind w:left="720"/>
        <w:rPr>
          <w:sz w:val="24"/>
          <w:szCs w:val="24"/>
        </w:rPr>
        <w:sectPr w:rsidR="00453A8A" w:rsidRPr="00453A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536634" w14:textId="57CCC0F0" w:rsidR="00365015" w:rsidRPr="00453A8A" w:rsidRDefault="00365015" w:rsidP="00106FC1">
      <w:pPr>
        <w:ind w:left="720"/>
        <w:rPr>
          <w:sz w:val="24"/>
          <w:szCs w:val="24"/>
        </w:rPr>
      </w:pPr>
      <w:r w:rsidRPr="00453A8A">
        <w:rPr>
          <w:sz w:val="24"/>
          <w:szCs w:val="24"/>
        </w:rPr>
        <w:t>Jim Morgan –</w:t>
      </w:r>
      <w:r w:rsidR="00453A8A">
        <w:rPr>
          <w:sz w:val="24"/>
          <w:szCs w:val="24"/>
        </w:rPr>
        <w:t xml:space="preserve"> </w:t>
      </w:r>
      <w:r w:rsidR="00D12FF1" w:rsidRPr="00453A8A">
        <w:rPr>
          <w:sz w:val="24"/>
          <w:szCs w:val="24"/>
        </w:rPr>
        <w:t>C</w:t>
      </w:r>
      <w:r w:rsidRPr="00453A8A">
        <w:rPr>
          <w:sz w:val="24"/>
          <w:szCs w:val="24"/>
        </w:rPr>
        <w:t>hair</w:t>
      </w:r>
      <w:r w:rsidR="00576269" w:rsidRPr="00453A8A">
        <w:rPr>
          <w:sz w:val="24"/>
          <w:szCs w:val="24"/>
        </w:rPr>
        <w:t>man</w:t>
      </w:r>
    </w:p>
    <w:p w14:paraId="302580B4" w14:textId="0E8DBA40" w:rsidR="000E242E" w:rsidRPr="00453A8A" w:rsidRDefault="00D90B58" w:rsidP="00106FC1">
      <w:pPr>
        <w:ind w:left="720"/>
        <w:rPr>
          <w:sz w:val="24"/>
          <w:szCs w:val="24"/>
        </w:rPr>
      </w:pPr>
      <w:r w:rsidRPr="00453A8A">
        <w:rPr>
          <w:sz w:val="24"/>
          <w:szCs w:val="24"/>
        </w:rPr>
        <w:t xml:space="preserve">Kim </w:t>
      </w:r>
      <w:r w:rsidR="003A20B4" w:rsidRPr="00453A8A">
        <w:rPr>
          <w:sz w:val="24"/>
          <w:szCs w:val="24"/>
        </w:rPr>
        <w:t>Burkhamer</w:t>
      </w:r>
      <w:r w:rsidRPr="00453A8A">
        <w:rPr>
          <w:sz w:val="24"/>
          <w:szCs w:val="24"/>
        </w:rPr>
        <w:t xml:space="preserve"> – </w:t>
      </w:r>
      <w:r w:rsidR="001303C6" w:rsidRPr="00453A8A">
        <w:rPr>
          <w:sz w:val="24"/>
          <w:szCs w:val="24"/>
        </w:rPr>
        <w:t>ex-officio Member</w:t>
      </w:r>
    </w:p>
    <w:p w14:paraId="32890546" w14:textId="4EAA5B0A" w:rsidR="00386146" w:rsidRPr="00453A8A" w:rsidRDefault="00386146" w:rsidP="00106FC1">
      <w:pPr>
        <w:ind w:left="720"/>
        <w:rPr>
          <w:sz w:val="24"/>
          <w:szCs w:val="24"/>
        </w:rPr>
      </w:pPr>
      <w:r w:rsidRPr="00453A8A">
        <w:rPr>
          <w:sz w:val="24"/>
          <w:szCs w:val="24"/>
        </w:rPr>
        <w:t>Larry Rawles</w:t>
      </w:r>
      <w:r w:rsidR="00782260">
        <w:rPr>
          <w:sz w:val="24"/>
          <w:szCs w:val="24"/>
        </w:rPr>
        <w:tab/>
      </w:r>
      <w:r w:rsidR="00782260">
        <w:rPr>
          <w:sz w:val="24"/>
          <w:szCs w:val="24"/>
        </w:rPr>
        <w:tab/>
      </w:r>
      <w:r w:rsidR="00782260">
        <w:rPr>
          <w:sz w:val="24"/>
          <w:szCs w:val="24"/>
        </w:rPr>
        <w:tab/>
      </w:r>
      <w:r w:rsidR="00782260">
        <w:rPr>
          <w:sz w:val="24"/>
          <w:szCs w:val="24"/>
        </w:rPr>
        <w:tab/>
      </w:r>
    </w:p>
    <w:p w14:paraId="23E8EDA9" w14:textId="132ED10F" w:rsidR="00286834" w:rsidRDefault="00286834" w:rsidP="00106FC1">
      <w:pPr>
        <w:ind w:left="720"/>
        <w:rPr>
          <w:sz w:val="24"/>
          <w:szCs w:val="24"/>
        </w:rPr>
      </w:pPr>
      <w:r w:rsidRPr="00453A8A">
        <w:rPr>
          <w:sz w:val="24"/>
          <w:szCs w:val="24"/>
        </w:rPr>
        <w:t xml:space="preserve">Aaron McKeon </w:t>
      </w:r>
      <w:r w:rsidR="00782260">
        <w:rPr>
          <w:sz w:val="24"/>
          <w:szCs w:val="24"/>
        </w:rPr>
        <w:t>– Vice Chair</w:t>
      </w:r>
    </w:p>
    <w:p w14:paraId="796046F0" w14:textId="570BD4DF" w:rsidR="008A79A7" w:rsidRPr="00453A8A" w:rsidRDefault="008A79A7" w:rsidP="00106FC1">
      <w:pPr>
        <w:ind w:left="720"/>
        <w:rPr>
          <w:sz w:val="24"/>
          <w:szCs w:val="24"/>
        </w:rPr>
      </w:pPr>
      <w:r>
        <w:rPr>
          <w:sz w:val="24"/>
          <w:szCs w:val="24"/>
        </w:rPr>
        <w:t>John Rab</w:t>
      </w:r>
    </w:p>
    <w:p w14:paraId="6FE44114" w14:textId="7CA20EA0" w:rsidR="00963F06" w:rsidRPr="00453A8A" w:rsidRDefault="00963F06" w:rsidP="00106FC1">
      <w:pPr>
        <w:ind w:left="720"/>
        <w:rPr>
          <w:sz w:val="24"/>
          <w:szCs w:val="24"/>
        </w:rPr>
      </w:pPr>
      <w:r w:rsidRPr="00453A8A">
        <w:rPr>
          <w:sz w:val="24"/>
          <w:szCs w:val="24"/>
        </w:rPr>
        <w:t>Melissa Prunier – Administrative Assistant</w:t>
      </w:r>
    </w:p>
    <w:p w14:paraId="1CB76E87" w14:textId="77777777" w:rsidR="00453A8A" w:rsidRDefault="00453A8A" w:rsidP="003B26A2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  <w:sectPr w:rsidR="00453A8A" w:rsidSect="00453A8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0" w:name="_Hlk141893943"/>
    </w:p>
    <w:p w14:paraId="0504009A" w14:textId="13603803" w:rsidR="00B40A21" w:rsidRDefault="00B40A21" w:rsidP="00B40A21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835B51">
        <w:rPr>
          <w:sz w:val="24"/>
          <w:szCs w:val="24"/>
        </w:rPr>
        <w:t>ADDITIONS TO AGENDA</w:t>
      </w:r>
      <w:r w:rsidR="008A79A7">
        <w:rPr>
          <w:sz w:val="24"/>
          <w:szCs w:val="24"/>
        </w:rPr>
        <w:t>:</w:t>
      </w:r>
    </w:p>
    <w:p w14:paraId="7DF23716" w14:textId="675C658D" w:rsidR="008524A8" w:rsidRDefault="008A79A7" w:rsidP="008A79A7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ickie Davis</w:t>
      </w:r>
      <w:r w:rsidR="008524A8">
        <w:rPr>
          <w:sz w:val="24"/>
          <w:szCs w:val="24"/>
        </w:rPr>
        <w:t xml:space="preserve">: Need a Capital Improvement Plan to get a Growth Management Ordnance  </w:t>
      </w:r>
    </w:p>
    <w:p w14:paraId="6A23B5D6" w14:textId="7C705ECF" w:rsidR="008A79A7" w:rsidRDefault="008524A8" w:rsidP="008524A8">
      <w:pPr>
        <w:pStyle w:val="ListParagraph"/>
        <w:numPr>
          <w:ilvl w:val="2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ickie suggested we reach out to Town of Middleton to discuss how they built their Master Plan.</w:t>
      </w:r>
    </w:p>
    <w:p w14:paraId="53BBDDCB" w14:textId="6C0F72DE" w:rsidR="008524A8" w:rsidRDefault="008524A8" w:rsidP="008524A8">
      <w:pPr>
        <w:pStyle w:val="ListParagraph"/>
        <w:numPr>
          <w:ilvl w:val="2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should we distribute the survey to residents?</w:t>
      </w:r>
    </w:p>
    <w:p w14:paraId="258CDC76" w14:textId="4E69A5CD" w:rsidR="008524A8" w:rsidRDefault="008524A8" w:rsidP="008524A8">
      <w:pPr>
        <w:pStyle w:val="ListParagraph"/>
        <w:numPr>
          <w:ilvl w:val="3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ebsite</w:t>
      </w:r>
    </w:p>
    <w:p w14:paraId="1E9B4BDF" w14:textId="1D37A9C4" w:rsidR="008524A8" w:rsidRDefault="008524A8" w:rsidP="008524A8">
      <w:pPr>
        <w:pStyle w:val="ListParagraph"/>
        <w:numPr>
          <w:ilvl w:val="3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sibly set up a restricted laptop at Town Hall to complete the survey with serial number printed to be mailed or dropped off at the Town hall</w:t>
      </w:r>
    </w:p>
    <w:p w14:paraId="19D60FD3" w14:textId="0379FF0A" w:rsidR="008524A8" w:rsidRDefault="008524A8" w:rsidP="008524A8">
      <w:pPr>
        <w:pStyle w:val="ListParagraph"/>
        <w:numPr>
          <w:ilvl w:val="3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il out the survey </w:t>
      </w:r>
    </w:p>
    <w:p w14:paraId="156ADDC8" w14:textId="495E632E" w:rsidR="008524A8" w:rsidRDefault="008524A8" w:rsidP="008524A8">
      <w:pPr>
        <w:pStyle w:val="ListParagraph"/>
        <w:numPr>
          <w:ilvl w:val="3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ssible postcard with QR code – survey loaded on ARC GIS 123 but only one survey per device. With a note that says if you want one </w:t>
      </w:r>
      <w:r w:rsidR="00E1586F">
        <w:rPr>
          <w:sz w:val="24"/>
          <w:szCs w:val="24"/>
        </w:rPr>
        <w:t>mailed,</w:t>
      </w:r>
      <w:r>
        <w:rPr>
          <w:sz w:val="24"/>
          <w:szCs w:val="24"/>
        </w:rPr>
        <w:t xml:space="preserve"> we can, and if you don’t have access to a </w:t>
      </w:r>
      <w:r w:rsidR="00E1586F">
        <w:rPr>
          <w:sz w:val="24"/>
          <w:szCs w:val="24"/>
        </w:rPr>
        <w:t>computer,</w:t>
      </w:r>
      <w:r>
        <w:rPr>
          <w:sz w:val="24"/>
          <w:szCs w:val="24"/>
        </w:rPr>
        <w:t xml:space="preserve"> </w:t>
      </w:r>
      <w:r w:rsidR="00E1586F">
        <w:rPr>
          <w:sz w:val="24"/>
          <w:szCs w:val="24"/>
        </w:rPr>
        <w:t xml:space="preserve">you can use </w:t>
      </w:r>
      <w:proofErr w:type="gramStart"/>
      <w:r w:rsidR="00E1586F">
        <w:rPr>
          <w:sz w:val="24"/>
          <w:szCs w:val="24"/>
        </w:rPr>
        <w:t>computer</w:t>
      </w:r>
      <w:proofErr w:type="gramEnd"/>
      <w:r w:rsidR="00E1586F">
        <w:rPr>
          <w:sz w:val="24"/>
          <w:szCs w:val="24"/>
        </w:rPr>
        <w:t xml:space="preserve"> in the Town hall.  (Aaron will investigate how to obtain QR code and have it linked to the survey)</w:t>
      </w:r>
    </w:p>
    <w:p w14:paraId="6F4F07CD" w14:textId="75950F51" w:rsidR="008524A8" w:rsidRDefault="008524A8" w:rsidP="008524A8">
      <w:pPr>
        <w:pStyle w:val="ListParagraph"/>
        <w:numPr>
          <w:ilvl w:val="3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d contact information if you have questions</w:t>
      </w:r>
    </w:p>
    <w:p w14:paraId="14A2FC41" w14:textId="4606409B" w:rsidR="008524A8" w:rsidRDefault="008524A8" w:rsidP="008524A8">
      <w:pPr>
        <w:pStyle w:val="ListParagraph"/>
        <w:numPr>
          <w:ilvl w:val="2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dd #15 to survey – What is important to you that hasn’t been covered in the survey?</w:t>
      </w:r>
    </w:p>
    <w:p w14:paraId="088EFE8F" w14:textId="207C00D3" w:rsidR="00E1586F" w:rsidRDefault="00E1586F" w:rsidP="008524A8">
      <w:pPr>
        <w:pStyle w:val="ListParagraph"/>
        <w:numPr>
          <w:ilvl w:val="2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xt steps:  Send survey out this month.  If </w:t>
      </w:r>
      <w:proofErr w:type="gramStart"/>
      <w:r>
        <w:rPr>
          <w:sz w:val="24"/>
          <w:szCs w:val="24"/>
        </w:rPr>
        <w:t>survey</w:t>
      </w:r>
      <w:proofErr w:type="gramEnd"/>
      <w:r>
        <w:rPr>
          <w:sz w:val="24"/>
          <w:szCs w:val="24"/>
        </w:rPr>
        <w:t xml:space="preserve"> comes back favorable, then we can discuss having a community event after.  Possibly attend BOS and School Board meetings and add to all 4 Croydon Facebook pages the importance of completing the survey.  Set timeframe to return survey a few weeks out – possibly one month from time we mail to return date with multiple reminders within the month.</w:t>
      </w:r>
      <w:r w:rsidR="001837E3">
        <w:rPr>
          <w:sz w:val="24"/>
          <w:szCs w:val="24"/>
        </w:rPr>
        <w:t xml:space="preserve">  Vickie will attend </w:t>
      </w:r>
      <w:proofErr w:type="gramStart"/>
      <w:r w:rsidR="001837E3">
        <w:rPr>
          <w:sz w:val="24"/>
          <w:szCs w:val="24"/>
        </w:rPr>
        <w:t>next</w:t>
      </w:r>
      <w:proofErr w:type="gramEnd"/>
      <w:r w:rsidR="001837E3">
        <w:rPr>
          <w:sz w:val="24"/>
          <w:szCs w:val="24"/>
        </w:rPr>
        <w:t xml:space="preserve"> meeting Thursday, November 7</w:t>
      </w:r>
      <w:r w:rsidR="001837E3" w:rsidRPr="001837E3">
        <w:rPr>
          <w:sz w:val="24"/>
          <w:szCs w:val="24"/>
          <w:vertAlign w:val="superscript"/>
        </w:rPr>
        <w:t>th</w:t>
      </w:r>
      <w:r w:rsidR="001837E3">
        <w:rPr>
          <w:sz w:val="24"/>
          <w:szCs w:val="24"/>
        </w:rPr>
        <w:t xml:space="preserve"> virtually. </w:t>
      </w:r>
    </w:p>
    <w:p w14:paraId="4AC19504" w14:textId="41021770" w:rsidR="00E1586F" w:rsidRDefault="001837E3" w:rsidP="008524A8">
      <w:pPr>
        <w:pStyle w:val="ListParagraph"/>
        <w:numPr>
          <w:ilvl w:val="2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sible January Community meeting.</w:t>
      </w:r>
    </w:p>
    <w:p w14:paraId="38885C81" w14:textId="77777777" w:rsidR="008B655A" w:rsidRDefault="008B655A" w:rsidP="008B655A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prove meeting minutes from September 5</w:t>
      </w:r>
      <w:r w:rsidRPr="007619C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19</w:t>
      </w:r>
      <w:r w:rsidRPr="008A79A7">
        <w:rPr>
          <w:sz w:val="24"/>
          <w:szCs w:val="24"/>
          <w:vertAlign w:val="superscript"/>
        </w:rPr>
        <w:t>th</w:t>
      </w:r>
    </w:p>
    <w:p w14:paraId="1A57540F" w14:textId="2955AD84" w:rsidR="008A79A7" w:rsidRDefault="008A79A7" w:rsidP="008A79A7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im made a motion to approve meeting minutes from September 19</w:t>
      </w:r>
      <w:r w:rsidRPr="008A79A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; Kim 2</w:t>
      </w:r>
      <w:r w:rsidRPr="008A79A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; voted unanimously to approve minutes from September 19</w:t>
      </w:r>
      <w:r w:rsidRPr="008A79A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124BF910" w14:textId="070D0138" w:rsidR="008A79A7" w:rsidRDefault="008A79A7" w:rsidP="008A79A7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nutes for September 5</w:t>
      </w:r>
      <w:r w:rsidRPr="008A79A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ill be signed by Aaron McKeon as Jim </w:t>
      </w:r>
      <w:r w:rsidR="00CB1E57">
        <w:rPr>
          <w:sz w:val="24"/>
          <w:szCs w:val="24"/>
        </w:rPr>
        <w:t>abstained</w:t>
      </w:r>
      <w:r>
        <w:rPr>
          <w:sz w:val="24"/>
          <w:szCs w:val="24"/>
        </w:rPr>
        <w:t>.  Kim made a motion to approve minutes as changed for September 5</w:t>
      </w:r>
      <w:r w:rsidRPr="008A79A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; Aaron 2</w:t>
      </w:r>
      <w:r w:rsidRPr="008A79A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; voted unanimously (minus Jim Morgan) to approve minutes as changed for September 5</w:t>
      </w:r>
      <w:r w:rsidRPr="008A79A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2D9740EB" w14:textId="54BABE95" w:rsidR="008B655A" w:rsidRDefault="008B655A" w:rsidP="008B655A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625188B8" w14:textId="141DC5F4" w:rsidR="008B655A" w:rsidRDefault="008B655A" w:rsidP="008B655A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tract vote for Master Plan</w:t>
      </w:r>
      <w:r w:rsidR="008A79A7">
        <w:rPr>
          <w:sz w:val="24"/>
          <w:szCs w:val="24"/>
        </w:rPr>
        <w:t xml:space="preserve"> - $13,465 new budget for Master Plan</w:t>
      </w:r>
    </w:p>
    <w:p w14:paraId="0169943D" w14:textId="0BD612A5" w:rsidR="008A79A7" w:rsidRDefault="008A79A7" w:rsidP="008524A8">
      <w:pPr>
        <w:pStyle w:val="ListParagraph"/>
        <w:numPr>
          <w:ilvl w:val="2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im made a motion to request that the planning board send an email to the Select Board to submit a purchase order for $13,465 to Upper Valley Planning</w:t>
      </w:r>
      <w:r w:rsidR="00096529">
        <w:rPr>
          <w:sz w:val="24"/>
          <w:szCs w:val="24"/>
        </w:rPr>
        <w:t xml:space="preserve"> – needs to be allocated but not paid until invoice (move to unassigned fund)</w:t>
      </w:r>
      <w:r w:rsidR="008524A8">
        <w:rPr>
          <w:sz w:val="24"/>
          <w:szCs w:val="24"/>
        </w:rPr>
        <w:t>.  Kim 2</w:t>
      </w:r>
      <w:r w:rsidR="008524A8" w:rsidRPr="008524A8">
        <w:rPr>
          <w:sz w:val="24"/>
          <w:szCs w:val="24"/>
          <w:vertAlign w:val="superscript"/>
        </w:rPr>
        <w:t>nd</w:t>
      </w:r>
      <w:r w:rsidR="008524A8">
        <w:rPr>
          <w:sz w:val="24"/>
          <w:szCs w:val="24"/>
        </w:rPr>
        <w:t>; voted unanimously to request a purchase order for Upper Valley Planning for $13,465.</w:t>
      </w:r>
    </w:p>
    <w:p w14:paraId="24B4E11C" w14:textId="090C5D06" w:rsidR="008A79A7" w:rsidRDefault="008A79A7" w:rsidP="008B655A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im McKinney </w:t>
      </w:r>
      <w:r w:rsidR="008524A8">
        <w:rPr>
          <w:sz w:val="24"/>
          <w:szCs w:val="24"/>
        </w:rPr>
        <w:t>–</w:t>
      </w:r>
      <w:r>
        <w:rPr>
          <w:sz w:val="24"/>
          <w:szCs w:val="24"/>
        </w:rPr>
        <w:t xml:space="preserve"> ADA</w:t>
      </w:r>
      <w:r w:rsidR="008524A8">
        <w:rPr>
          <w:sz w:val="24"/>
          <w:szCs w:val="24"/>
        </w:rPr>
        <w:t xml:space="preserve"> on Cash St.</w:t>
      </w:r>
    </w:p>
    <w:p w14:paraId="2022FA94" w14:textId="13974943" w:rsidR="001837E3" w:rsidRDefault="001837E3" w:rsidP="001837E3">
      <w:pPr>
        <w:pStyle w:val="ListParagraph"/>
        <w:numPr>
          <w:ilvl w:val="2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ould like to add an addition to </w:t>
      </w:r>
      <w:proofErr w:type="gramStart"/>
      <w:r>
        <w:rPr>
          <w:sz w:val="24"/>
          <w:szCs w:val="24"/>
        </w:rPr>
        <w:t>current</w:t>
      </w:r>
      <w:proofErr w:type="gramEnd"/>
      <w:r>
        <w:rPr>
          <w:sz w:val="24"/>
          <w:szCs w:val="24"/>
        </w:rPr>
        <w:t xml:space="preserve"> home.</w:t>
      </w:r>
    </w:p>
    <w:p w14:paraId="5FC1F436" w14:textId="7F405D05" w:rsidR="001837E3" w:rsidRPr="001837E3" w:rsidRDefault="001837E3" w:rsidP="001837E3">
      <w:pPr>
        <w:pStyle w:val="ListParagraph"/>
        <w:numPr>
          <w:ilvl w:val="2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im asks that Kim sign the ADU document that states it will always remain Owner occupied. She will complete a building permit </w:t>
      </w:r>
    </w:p>
    <w:p w14:paraId="5566A271" w14:textId="32EC9649" w:rsidR="008B655A" w:rsidRDefault="008B655A" w:rsidP="00F31BA6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0083152E">
        <w:rPr>
          <w:sz w:val="24"/>
          <w:szCs w:val="24"/>
        </w:rPr>
        <w:t xml:space="preserve">Clayton Platt – Lori </w:t>
      </w:r>
      <w:r w:rsidR="00E1586F" w:rsidRPr="0083152E">
        <w:rPr>
          <w:sz w:val="24"/>
          <w:szCs w:val="24"/>
        </w:rPr>
        <w:t>Louverture</w:t>
      </w:r>
      <w:r w:rsidRPr="0083152E">
        <w:rPr>
          <w:sz w:val="24"/>
          <w:szCs w:val="24"/>
        </w:rPr>
        <w:t xml:space="preserve"> &amp; Gary Quimby Glidden Rd subdivision</w:t>
      </w:r>
      <w:r w:rsidR="0083152E">
        <w:rPr>
          <w:sz w:val="24"/>
          <w:szCs w:val="24"/>
        </w:rPr>
        <w:t xml:space="preserve"> – conceptual </w:t>
      </w:r>
    </w:p>
    <w:p w14:paraId="0BF87A90" w14:textId="56FF6C06" w:rsidR="0083152E" w:rsidRDefault="0083152E" w:rsidP="0083152E">
      <w:pPr>
        <w:pStyle w:val="ListParagraph"/>
        <w:numPr>
          <w:ilvl w:val="2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ould like a note on the </w:t>
      </w:r>
      <w:proofErr w:type="spellStart"/>
      <w:r>
        <w:rPr>
          <w:sz w:val="24"/>
          <w:szCs w:val="24"/>
        </w:rPr>
        <w:t>platt</w:t>
      </w:r>
      <w:proofErr w:type="spellEnd"/>
      <w:r>
        <w:rPr>
          <w:sz w:val="24"/>
          <w:szCs w:val="24"/>
        </w:rPr>
        <w:t xml:space="preserve"> that states the lots </w:t>
      </w:r>
      <w:proofErr w:type="gramStart"/>
      <w:r>
        <w:rPr>
          <w:sz w:val="24"/>
          <w:szCs w:val="24"/>
        </w:rPr>
        <w:t>can not</w:t>
      </w:r>
      <w:proofErr w:type="gramEnd"/>
      <w:r>
        <w:rPr>
          <w:sz w:val="24"/>
          <w:szCs w:val="24"/>
        </w:rPr>
        <w:t xml:space="preserve"> be further subdivided without additional road frontage acquired.</w:t>
      </w:r>
    </w:p>
    <w:p w14:paraId="66D6CA60" w14:textId="693022C8" w:rsidR="0083152E" w:rsidRPr="0083152E" w:rsidRDefault="0083152E" w:rsidP="0083152E">
      <w:pPr>
        <w:pStyle w:val="ListParagraph"/>
        <w:numPr>
          <w:ilvl w:val="2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y will be back for </w:t>
      </w: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Hearing for final for subdivision with draft copy of the deed at the next monthly meeting November 7</w:t>
      </w:r>
      <w:r w:rsidRPr="0083152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6C1D59ED" w14:textId="77777777" w:rsidR="008B655A" w:rsidRDefault="008B655A" w:rsidP="008B655A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5D72B086" w14:textId="4061343A" w:rsidR="008B655A" w:rsidRDefault="008B655A" w:rsidP="008B655A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llen Pifer Conceptual Plan – Map 17 / 183 </w:t>
      </w:r>
    </w:p>
    <w:p w14:paraId="548DA0FC" w14:textId="3BA759E3" w:rsidR="0083152E" w:rsidRDefault="0083152E" w:rsidP="0083152E">
      <w:pPr>
        <w:pStyle w:val="ListParagraph"/>
        <w:numPr>
          <w:ilvl w:val="2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ubdividing off Hayward currently have 10 acres – would like to subdivide to two lots</w:t>
      </w:r>
      <w:r w:rsidR="0037458D">
        <w:rPr>
          <w:sz w:val="24"/>
          <w:szCs w:val="24"/>
        </w:rPr>
        <w:t>. 250 feet road frontage. Possible issue with driveway for 2</w:t>
      </w:r>
      <w:r w:rsidR="0037458D" w:rsidRPr="0037458D">
        <w:rPr>
          <w:sz w:val="24"/>
          <w:szCs w:val="24"/>
          <w:vertAlign w:val="superscript"/>
        </w:rPr>
        <w:t>nd</w:t>
      </w:r>
      <w:r w:rsidR="0037458D">
        <w:rPr>
          <w:sz w:val="24"/>
          <w:szCs w:val="24"/>
        </w:rPr>
        <w:t xml:space="preserve"> lot.  On a class VI road there are some restrictions pertaining to shared driveways. </w:t>
      </w:r>
    </w:p>
    <w:p w14:paraId="67959A89" w14:textId="7722E626" w:rsidR="0037458D" w:rsidRDefault="0037458D" w:rsidP="0083152E">
      <w:pPr>
        <w:pStyle w:val="ListParagraph"/>
        <w:numPr>
          <w:ilvl w:val="2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im </w:t>
      </w:r>
      <w:r w:rsidR="00A14AFA">
        <w:rPr>
          <w:sz w:val="24"/>
          <w:szCs w:val="24"/>
        </w:rPr>
        <w:t xml:space="preserve">&amp; Jim </w:t>
      </w:r>
      <w:r>
        <w:rPr>
          <w:sz w:val="24"/>
          <w:szCs w:val="24"/>
        </w:rPr>
        <w:t xml:space="preserve">will </w:t>
      </w:r>
      <w:r w:rsidR="00096529">
        <w:rPr>
          <w:sz w:val="24"/>
          <w:szCs w:val="24"/>
        </w:rPr>
        <w:t>investigate</w:t>
      </w:r>
      <w:r>
        <w:rPr>
          <w:sz w:val="24"/>
          <w:szCs w:val="24"/>
        </w:rPr>
        <w:t xml:space="preserve"> zoning pertaining to </w:t>
      </w:r>
      <w:r w:rsidR="00096529">
        <w:rPr>
          <w:sz w:val="24"/>
          <w:szCs w:val="24"/>
        </w:rPr>
        <w:t>Class VI Road</w:t>
      </w:r>
      <w:r>
        <w:rPr>
          <w:sz w:val="24"/>
          <w:szCs w:val="24"/>
        </w:rPr>
        <w:t xml:space="preserve"> subdivisions – reach out to Steve Buckley at NHMA. </w:t>
      </w:r>
    </w:p>
    <w:p w14:paraId="50E7BDE6" w14:textId="7D3697F7" w:rsidR="00030CBC" w:rsidRPr="00502299" w:rsidRDefault="00030CBC" w:rsidP="00030CBC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502299">
        <w:rPr>
          <w:sz w:val="24"/>
          <w:szCs w:val="24"/>
        </w:rPr>
        <w:t>Adjournment</w:t>
      </w:r>
      <w:r w:rsidR="00342205">
        <w:rPr>
          <w:sz w:val="24"/>
          <w:szCs w:val="24"/>
        </w:rPr>
        <w:t xml:space="preserve">: </w:t>
      </w:r>
      <w:r w:rsidR="00D5083E">
        <w:rPr>
          <w:sz w:val="24"/>
          <w:szCs w:val="24"/>
        </w:rPr>
        <w:t xml:space="preserve"> </w:t>
      </w:r>
      <w:r w:rsidR="00096529">
        <w:rPr>
          <w:sz w:val="24"/>
          <w:szCs w:val="24"/>
        </w:rPr>
        <w:t>Larry</w:t>
      </w:r>
      <w:r w:rsidR="00CD23B4">
        <w:rPr>
          <w:sz w:val="24"/>
          <w:szCs w:val="24"/>
        </w:rPr>
        <w:t xml:space="preserve"> </w:t>
      </w:r>
      <w:r w:rsidR="00D5083E">
        <w:rPr>
          <w:sz w:val="24"/>
          <w:szCs w:val="24"/>
        </w:rPr>
        <w:t xml:space="preserve">made a motion to adjourn; </w:t>
      </w:r>
      <w:r w:rsidR="00EE3CB1">
        <w:rPr>
          <w:sz w:val="24"/>
          <w:szCs w:val="24"/>
        </w:rPr>
        <w:t xml:space="preserve">Aaron </w:t>
      </w:r>
      <w:r w:rsidR="00D5083E">
        <w:rPr>
          <w:sz w:val="24"/>
          <w:szCs w:val="24"/>
        </w:rPr>
        <w:t>2</w:t>
      </w:r>
      <w:r w:rsidR="00D5083E" w:rsidRPr="00453A8A">
        <w:rPr>
          <w:sz w:val="24"/>
          <w:szCs w:val="24"/>
        </w:rPr>
        <w:t>nd</w:t>
      </w:r>
      <w:r w:rsidR="00585639">
        <w:rPr>
          <w:sz w:val="24"/>
          <w:szCs w:val="24"/>
        </w:rPr>
        <w:t xml:space="preserve"> </w:t>
      </w:r>
      <w:r w:rsidR="00B21117">
        <w:rPr>
          <w:sz w:val="24"/>
          <w:szCs w:val="24"/>
        </w:rPr>
        <w:t>motion; Voted</w:t>
      </w:r>
      <w:r w:rsidR="00334602">
        <w:rPr>
          <w:sz w:val="24"/>
          <w:szCs w:val="24"/>
        </w:rPr>
        <w:t xml:space="preserve"> unanimously </w:t>
      </w:r>
      <w:r w:rsidR="00585639">
        <w:rPr>
          <w:sz w:val="24"/>
          <w:szCs w:val="24"/>
        </w:rPr>
        <w:t xml:space="preserve">Motion passed to adjourn at </w:t>
      </w:r>
      <w:r w:rsidR="00096529">
        <w:rPr>
          <w:sz w:val="24"/>
          <w:szCs w:val="24"/>
        </w:rPr>
        <w:t xml:space="preserve">8:04 </w:t>
      </w:r>
      <w:r w:rsidR="00532579">
        <w:rPr>
          <w:sz w:val="24"/>
          <w:szCs w:val="24"/>
        </w:rPr>
        <w:t>pm.</w:t>
      </w:r>
    </w:p>
    <w:bookmarkEnd w:id="0"/>
    <w:p w14:paraId="5EBCED45" w14:textId="77777777" w:rsidR="00096529" w:rsidRDefault="00C75134" w:rsidP="006A6F3C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096529">
        <w:rPr>
          <w:sz w:val="24"/>
          <w:szCs w:val="24"/>
        </w:rPr>
        <w:t xml:space="preserve">NEXT MEETING: </w:t>
      </w:r>
      <w:r w:rsidR="0037458D" w:rsidRPr="00096529">
        <w:rPr>
          <w:sz w:val="24"/>
          <w:szCs w:val="24"/>
        </w:rPr>
        <w:t>Working meeting October 17</w:t>
      </w:r>
      <w:r w:rsidR="0037458D" w:rsidRPr="00096529">
        <w:rPr>
          <w:sz w:val="24"/>
          <w:szCs w:val="24"/>
          <w:vertAlign w:val="superscript"/>
        </w:rPr>
        <w:t>th</w:t>
      </w:r>
      <w:r w:rsidR="00096529" w:rsidRPr="00096529">
        <w:rPr>
          <w:sz w:val="24"/>
          <w:szCs w:val="24"/>
          <w:vertAlign w:val="superscript"/>
        </w:rPr>
        <w:t xml:space="preserve"> </w:t>
      </w:r>
      <w:r w:rsidR="00096529" w:rsidRPr="00096529">
        <w:rPr>
          <w:sz w:val="24"/>
          <w:szCs w:val="24"/>
        </w:rPr>
        <w:t xml:space="preserve">at 6:30 pm; </w:t>
      </w:r>
      <w:r w:rsidR="0037458D" w:rsidRPr="00096529">
        <w:rPr>
          <w:sz w:val="24"/>
          <w:szCs w:val="24"/>
        </w:rPr>
        <w:t>next monthly meeting November 7</w:t>
      </w:r>
      <w:r w:rsidR="0037458D" w:rsidRPr="00096529">
        <w:rPr>
          <w:sz w:val="24"/>
          <w:szCs w:val="24"/>
          <w:vertAlign w:val="superscript"/>
        </w:rPr>
        <w:t>th</w:t>
      </w:r>
      <w:r w:rsidR="00C63F14" w:rsidRPr="00096529">
        <w:rPr>
          <w:sz w:val="24"/>
          <w:szCs w:val="24"/>
        </w:rPr>
        <w:t xml:space="preserve">.  </w:t>
      </w:r>
    </w:p>
    <w:p w14:paraId="543F7DC3" w14:textId="1821AB7F" w:rsidR="00DD4985" w:rsidRPr="00096529" w:rsidRDefault="00DD4985" w:rsidP="00096529">
      <w:pPr>
        <w:spacing w:line="360" w:lineRule="auto"/>
        <w:rPr>
          <w:sz w:val="24"/>
          <w:szCs w:val="24"/>
        </w:rPr>
      </w:pPr>
      <w:r w:rsidRPr="00096529">
        <w:rPr>
          <w:sz w:val="24"/>
          <w:szCs w:val="24"/>
        </w:rPr>
        <w:t>Respectfully submitted,</w:t>
      </w:r>
    </w:p>
    <w:p w14:paraId="22C8820D" w14:textId="77777777" w:rsidR="00DD4985" w:rsidRPr="00453A8A" w:rsidRDefault="00DD4985" w:rsidP="00C75134">
      <w:pPr>
        <w:spacing w:line="360" w:lineRule="auto"/>
        <w:rPr>
          <w:sz w:val="24"/>
          <w:szCs w:val="24"/>
        </w:rPr>
      </w:pPr>
      <w:r w:rsidRPr="00453A8A">
        <w:rPr>
          <w:sz w:val="24"/>
          <w:szCs w:val="24"/>
        </w:rPr>
        <w:t>Melissa Prunier</w:t>
      </w:r>
    </w:p>
    <w:p w14:paraId="7CCC196A" w14:textId="77777777" w:rsidR="00030CBC" w:rsidRPr="00453A8A" w:rsidRDefault="00030CBC" w:rsidP="00DD4985">
      <w:pPr>
        <w:spacing w:line="360" w:lineRule="auto"/>
        <w:rPr>
          <w:sz w:val="24"/>
          <w:szCs w:val="24"/>
        </w:rPr>
      </w:pPr>
    </w:p>
    <w:p w14:paraId="5578373C" w14:textId="4735006D" w:rsidR="00DD4985" w:rsidRPr="00453A8A" w:rsidRDefault="00030CBC" w:rsidP="00DD4985">
      <w:pPr>
        <w:spacing w:line="360" w:lineRule="auto"/>
        <w:rPr>
          <w:sz w:val="24"/>
          <w:szCs w:val="24"/>
        </w:rPr>
      </w:pPr>
      <w:r w:rsidRPr="00453A8A">
        <w:rPr>
          <w:sz w:val="24"/>
          <w:szCs w:val="24"/>
        </w:rPr>
        <w:t>______________</w:t>
      </w:r>
      <w:r w:rsidR="00DD4985" w:rsidRPr="00453A8A">
        <w:rPr>
          <w:sz w:val="24"/>
          <w:szCs w:val="24"/>
        </w:rPr>
        <w:t>____________________</w:t>
      </w:r>
      <w:r w:rsidR="006A752D" w:rsidRPr="00453A8A">
        <w:rPr>
          <w:sz w:val="24"/>
          <w:szCs w:val="24"/>
        </w:rPr>
        <w:t xml:space="preserve">                   _____________________</w:t>
      </w:r>
    </w:p>
    <w:p w14:paraId="7FEBD7BA" w14:textId="4F500D94" w:rsidR="00DD4985" w:rsidRPr="00453A8A" w:rsidRDefault="00DD4985" w:rsidP="00DD4985">
      <w:pPr>
        <w:spacing w:line="360" w:lineRule="auto"/>
        <w:rPr>
          <w:sz w:val="24"/>
          <w:szCs w:val="24"/>
        </w:rPr>
      </w:pPr>
      <w:r w:rsidRPr="00453A8A">
        <w:rPr>
          <w:sz w:val="24"/>
          <w:szCs w:val="24"/>
        </w:rPr>
        <w:t>Chairman signature</w:t>
      </w:r>
      <w:r w:rsidRPr="00453A8A">
        <w:rPr>
          <w:sz w:val="24"/>
          <w:szCs w:val="24"/>
        </w:rPr>
        <w:tab/>
      </w:r>
      <w:r w:rsidRPr="00453A8A">
        <w:rPr>
          <w:sz w:val="24"/>
          <w:szCs w:val="24"/>
        </w:rPr>
        <w:tab/>
      </w:r>
      <w:r w:rsidRPr="00453A8A">
        <w:rPr>
          <w:sz w:val="24"/>
          <w:szCs w:val="24"/>
        </w:rPr>
        <w:tab/>
      </w:r>
      <w:r w:rsidRPr="00453A8A">
        <w:rPr>
          <w:sz w:val="24"/>
          <w:szCs w:val="24"/>
        </w:rPr>
        <w:tab/>
      </w:r>
      <w:r w:rsidR="00365015" w:rsidRPr="00453A8A">
        <w:rPr>
          <w:sz w:val="24"/>
          <w:szCs w:val="24"/>
        </w:rPr>
        <w:tab/>
      </w:r>
      <w:r w:rsidRPr="00453A8A">
        <w:rPr>
          <w:sz w:val="24"/>
          <w:szCs w:val="24"/>
        </w:rPr>
        <w:t>Date</w:t>
      </w:r>
    </w:p>
    <w:p w14:paraId="01D06693" w14:textId="77777777" w:rsidR="00DD4985" w:rsidRPr="00453A8A" w:rsidRDefault="00DD4985" w:rsidP="00DD4985">
      <w:pPr>
        <w:spacing w:line="360" w:lineRule="auto"/>
        <w:rPr>
          <w:sz w:val="24"/>
          <w:szCs w:val="24"/>
        </w:rPr>
      </w:pPr>
      <w:r w:rsidRPr="00453A8A">
        <w:rPr>
          <w:sz w:val="24"/>
          <w:szCs w:val="24"/>
        </w:rPr>
        <w:t>________________________</w:t>
      </w:r>
      <w:r w:rsidRPr="00453A8A">
        <w:rPr>
          <w:sz w:val="24"/>
          <w:szCs w:val="24"/>
        </w:rPr>
        <w:tab/>
        <w:t>_________</w:t>
      </w:r>
      <w:r w:rsidRPr="00453A8A">
        <w:rPr>
          <w:sz w:val="24"/>
          <w:szCs w:val="24"/>
        </w:rPr>
        <w:tab/>
      </w:r>
      <w:r w:rsidRPr="00453A8A">
        <w:rPr>
          <w:sz w:val="24"/>
          <w:szCs w:val="24"/>
        </w:rPr>
        <w:tab/>
        <w:t>____________________</w:t>
      </w:r>
    </w:p>
    <w:p w14:paraId="32FBBE50" w14:textId="7F6314F2" w:rsidR="00DD4985" w:rsidRPr="00453A8A" w:rsidRDefault="00DD4985" w:rsidP="00DD4985">
      <w:pPr>
        <w:spacing w:line="360" w:lineRule="auto"/>
        <w:rPr>
          <w:sz w:val="24"/>
          <w:szCs w:val="24"/>
        </w:rPr>
      </w:pPr>
      <w:r w:rsidRPr="00453A8A">
        <w:rPr>
          <w:sz w:val="24"/>
          <w:szCs w:val="24"/>
        </w:rPr>
        <w:t>Signature</w:t>
      </w:r>
      <w:r w:rsidRPr="00453A8A">
        <w:rPr>
          <w:sz w:val="24"/>
          <w:szCs w:val="24"/>
        </w:rPr>
        <w:tab/>
      </w:r>
      <w:r w:rsidRPr="00453A8A">
        <w:rPr>
          <w:sz w:val="24"/>
          <w:szCs w:val="24"/>
        </w:rPr>
        <w:tab/>
      </w:r>
      <w:r w:rsidRPr="00453A8A">
        <w:rPr>
          <w:sz w:val="24"/>
          <w:szCs w:val="24"/>
        </w:rPr>
        <w:tab/>
      </w:r>
      <w:r w:rsidRPr="00453A8A">
        <w:rPr>
          <w:sz w:val="24"/>
          <w:szCs w:val="24"/>
        </w:rPr>
        <w:tab/>
      </w:r>
      <w:r w:rsidRPr="00453A8A">
        <w:rPr>
          <w:sz w:val="24"/>
          <w:szCs w:val="24"/>
        </w:rPr>
        <w:tab/>
      </w:r>
      <w:r w:rsidR="00591183" w:rsidRPr="00453A8A">
        <w:rPr>
          <w:sz w:val="24"/>
          <w:szCs w:val="24"/>
        </w:rPr>
        <w:tab/>
      </w:r>
      <w:r w:rsidRPr="00453A8A">
        <w:rPr>
          <w:sz w:val="24"/>
          <w:szCs w:val="24"/>
        </w:rPr>
        <w:t>Date</w:t>
      </w:r>
    </w:p>
    <w:p w14:paraId="59E53BC6" w14:textId="77777777" w:rsidR="00DD4985" w:rsidRPr="00453A8A" w:rsidRDefault="00DD4985" w:rsidP="00DD4985">
      <w:pPr>
        <w:spacing w:line="360" w:lineRule="auto"/>
        <w:rPr>
          <w:sz w:val="24"/>
          <w:szCs w:val="24"/>
        </w:rPr>
      </w:pPr>
      <w:r w:rsidRPr="00453A8A">
        <w:rPr>
          <w:sz w:val="24"/>
          <w:szCs w:val="24"/>
        </w:rPr>
        <w:t>________________________</w:t>
      </w:r>
      <w:r w:rsidRPr="00453A8A">
        <w:rPr>
          <w:sz w:val="24"/>
          <w:szCs w:val="24"/>
        </w:rPr>
        <w:tab/>
        <w:t>_________</w:t>
      </w:r>
      <w:r w:rsidRPr="00453A8A">
        <w:rPr>
          <w:sz w:val="24"/>
          <w:szCs w:val="24"/>
        </w:rPr>
        <w:tab/>
      </w:r>
      <w:r w:rsidRPr="00453A8A">
        <w:rPr>
          <w:sz w:val="24"/>
          <w:szCs w:val="24"/>
        </w:rPr>
        <w:tab/>
        <w:t>____________________</w:t>
      </w:r>
    </w:p>
    <w:p w14:paraId="4A3312AA" w14:textId="77777777" w:rsidR="00DD4985" w:rsidRPr="00453A8A" w:rsidRDefault="00DD4985" w:rsidP="00DD4985">
      <w:pPr>
        <w:spacing w:line="360" w:lineRule="auto"/>
        <w:rPr>
          <w:sz w:val="24"/>
          <w:szCs w:val="24"/>
        </w:rPr>
      </w:pPr>
      <w:r w:rsidRPr="00453A8A">
        <w:rPr>
          <w:sz w:val="24"/>
          <w:szCs w:val="24"/>
        </w:rPr>
        <w:t>Signature</w:t>
      </w:r>
      <w:r w:rsidRPr="00453A8A">
        <w:rPr>
          <w:sz w:val="24"/>
          <w:szCs w:val="24"/>
        </w:rPr>
        <w:tab/>
      </w:r>
      <w:r w:rsidRPr="00453A8A">
        <w:rPr>
          <w:sz w:val="24"/>
          <w:szCs w:val="24"/>
        </w:rPr>
        <w:tab/>
      </w:r>
      <w:r w:rsidRPr="00453A8A">
        <w:rPr>
          <w:sz w:val="24"/>
          <w:szCs w:val="24"/>
        </w:rPr>
        <w:tab/>
      </w:r>
      <w:r w:rsidRPr="00453A8A">
        <w:rPr>
          <w:sz w:val="24"/>
          <w:szCs w:val="24"/>
        </w:rPr>
        <w:tab/>
      </w:r>
      <w:r w:rsidRPr="00453A8A">
        <w:rPr>
          <w:sz w:val="24"/>
          <w:szCs w:val="24"/>
        </w:rPr>
        <w:tab/>
      </w:r>
      <w:r w:rsidRPr="00453A8A">
        <w:rPr>
          <w:sz w:val="24"/>
          <w:szCs w:val="24"/>
        </w:rPr>
        <w:tab/>
        <w:t>Date</w:t>
      </w:r>
    </w:p>
    <w:p w14:paraId="6A55B7D6" w14:textId="77777777" w:rsidR="00C75134" w:rsidRPr="00453A8A" w:rsidRDefault="00C75134" w:rsidP="00DD4985">
      <w:pPr>
        <w:spacing w:line="360" w:lineRule="auto"/>
        <w:rPr>
          <w:sz w:val="24"/>
          <w:szCs w:val="24"/>
        </w:rPr>
      </w:pPr>
    </w:p>
    <w:p w14:paraId="245FE7A4" w14:textId="71B9CD98" w:rsidR="00DD4985" w:rsidRPr="00453A8A" w:rsidRDefault="00E1586F" w:rsidP="00DD498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ext meeting: October 17</w:t>
      </w:r>
      <w:r w:rsidRPr="00E1586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1837E3">
        <w:rPr>
          <w:sz w:val="24"/>
          <w:szCs w:val="24"/>
        </w:rPr>
        <w:t>– workshop</w:t>
      </w:r>
    </w:p>
    <w:p w14:paraId="77327AA4" w14:textId="7864A543" w:rsidR="00162AE2" w:rsidRDefault="00E1586F" w:rsidP="00DD4985">
      <w:pPr>
        <w:rPr>
          <w:sz w:val="24"/>
          <w:szCs w:val="24"/>
        </w:rPr>
      </w:pPr>
      <w:r>
        <w:rPr>
          <w:sz w:val="24"/>
          <w:szCs w:val="24"/>
        </w:rPr>
        <w:t>Planning board policies and procedures</w:t>
      </w:r>
      <w:r w:rsidR="00A14AFA">
        <w:rPr>
          <w:sz w:val="24"/>
          <w:szCs w:val="24"/>
        </w:rPr>
        <w:t xml:space="preserve"> – Process for meeting with Planning Board </w:t>
      </w:r>
    </w:p>
    <w:p w14:paraId="2E9D7F58" w14:textId="1E413E57" w:rsidR="00E1586F" w:rsidRDefault="00E1586F" w:rsidP="00DD4985">
      <w:pPr>
        <w:rPr>
          <w:sz w:val="24"/>
          <w:szCs w:val="24"/>
        </w:rPr>
      </w:pPr>
      <w:r>
        <w:rPr>
          <w:sz w:val="24"/>
          <w:szCs w:val="24"/>
        </w:rPr>
        <w:t>Site Plan Review documents</w:t>
      </w:r>
    </w:p>
    <w:p w14:paraId="77F23AB2" w14:textId="3F9DE712" w:rsidR="00E1586F" w:rsidRPr="00453A8A" w:rsidRDefault="00E1586F" w:rsidP="00DD4985">
      <w:pPr>
        <w:rPr>
          <w:sz w:val="24"/>
          <w:szCs w:val="24"/>
        </w:rPr>
      </w:pPr>
      <w:r>
        <w:rPr>
          <w:sz w:val="24"/>
          <w:szCs w:val="24"/>
        </w:rPr>
        <w:t xml:space="preserve">Final survey </w:t>
      </w:r>
      <w:r w:rsidR="00096529">
        <w:rPr>
          <w:sz w:val="24"/>
          <w:szCs w:val="24"/>
        </w:rPr>
        <w:t>&amp; execution plan</w:t>
      </w:r>
      <w:r>
        <w:rPr>
          <w:sz w:val="24"/>
          <w:szCs w:val="24"/>
        </w:rPr>
        <w:t>– prep to mail</w:t>
      </w:r>
    </w:p>
    <w:sectPr w:rsidR="00E1586F" w:rsidRPr="00453A8A" w:rsidSect="00453A8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5D42D" w14:textId="77777777" w:rsidR="007F3595" w:rsidRDefault="007F3595" w:rsidP="006D4EC6">
      <w:pPr>
        <w:spacing w:after="0" w:line="240" w:lineRule="auto"/>
      </w:pPr>
      <w:r>
        <w:separator/>
      </w:r>
    </w:p>
  </w:endnote>
  <w:endnote w:type="continuationSeparator" w:id="0">
    <w:p w14:paraId="485EE63F" w14:textId="77777777" w:rsidR="007F3595" w:rsidRDefault="007F3595" w:rsidP="006D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CACB6" w14:textId="77777777" w:rsidR="00096529" w:rsidRDefault="000965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624EA" w14:textId="6AD3C48F" w:rsidR="009D2783" w:rsidRDefault="00A82853">
    <w:pPr>
      <w:pStyle w:val="Footer"/>
    </w:pPr>
    <w:r>
      <w:t xml:space="preserve">Town of Croydon </w:t>
    </w:r>
    <w:r w:rsidR="00DD4985">
      <w:t>Planning Board</w:t>
    </w:r>
    <w:r>
      <w:ptab w:relativeTo="margin" w:alignment="center" w:leader="none"/>
    </w:r>
    <w:r w:rsidRPr="00013445">
      <w:fldChar w:fldCharType="begin"/>
    </w:r>
    <w:r w:rsidRPr="00013445">
      <w:instrText xml:space="preserve"> PAGE   \* MERGEFORMAT </w:instrText>
    </w:r>
    <w:r w:rsidRPr="00013445">
      <w:fldChar w:fldCharType="separate"/>
    </w:r>
    <w:r w:rsidRPr="00013445">
      <w:rPr>
        <w:noProof/>
      </w:rPr>
      <w:t>1</w:t>
    </w:r>
    <w:r w:rsidRPr="00013445">
      <w:rPr>
        <w:noProof/>
      </w:rPr>
      <w:fldChar w:fldCharType="end"/>
    </w:r>
    <w:r>
      <w:ptab w:relativeTo="margin" w:alignment="right" w:leader="none"/>
    </w:r>
    <w:r w:rsidR="008B655A">
      <w:t>October 03</w:t>
    </w:r>
    <w:r w:rsidR="008B3D9A">
      <w:t>,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D6102" w14:textId="77777777" w:rsidR="00096529" w:rsidRDefault="00096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E7D4E" w14:textId="77777777" w:rsidR="007F3595" w:rsidRDefault="007F3595" w:rsidP="006D4EC6">
      <w:pPr>
        <w:spacing w:after="0" w:line="240" w:lineRule="auto"/>
      </w:pPr>
      <w:r>
        <w:separator/>
      </w:r>
    </w:p>
  </w:footnote>
  <w:footnote w:type="continuationSeparator" w:id="0">
    <w:p w14:paraId="49DAE38C" w14:textId="77777777" w:rsidR="007F3595" w:rsidRDefault="007F3595" w:rsidP="006D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21FAF" w14:textId="61E29C99" w:rsidR="009D2783" w:rsidRDefault="006D4EC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E5633F1" wp14:editId="4725AC8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1980"/>
              <wp:effectExtent l="0" t="1143000" r="0" b="648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1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8254D" w14:textId="77777777" w:rsidR="006D4EC6" w:rsidRDefault="006D4EC6" w:rsidP="006D4EC6">
                          <w:pPr>
                            <w:jc w:val="center"/>
                            <w:rPr>
                              <w:rFonts w:ascii="Calibri" w:hAnsi="Calibri" w:cs="Calibri"/>
                              <w:color w:val="8EAADB" w:themeColor="accent1" w:themeTint="99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8EAADB" w:themeColor="accent1" w:themeTint="99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63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12.4pt;height:247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08A8254D" w14:textId="77777777" w:rsidR="006D4EC6" w:rsidRDefault="006D4EC6" w:rsidP="006D4EC6">
                    <w:pPr>
                      <w:jc w:val="center"/>
                      <w:rPr>
                        <w:rFonts w:ascii="Calibri" w:hAnsi="Calibri" w:cs="Calibri"/>
                        <w:color w:val="8EAADB" w:themeColor="accent1" w:themeTint="99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8EAADB" w:themeColor="accent1" w:themeTint="99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BCAC0" w14:textId="4D9E82A2" w:rsidR="009D2783" w:rsidRDefault="006D4EC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C13770B" wp14:editId="7BB07F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1980"/>
              <wp:effectExtent l="0" t="1143000" r="0" b="648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1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AF88E" w14:textId="565DF99F" w:rsidR="006D4EC6" w:rsidRDefault="006D4EC6" w:rsidP="006D4EC6">
                          <w:pPr>
                            <w:jc w:val="center"/>
                            <w:rPr>
                              <w:rFonts w:ascii="Calibri" w:hAnsi="Calibri" w:cs="Calibri"/>
                              <w:color w:val="8EAADB" w:themeColor="accent1" w:themeTint="99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377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12.4pt;height:247.4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52AF88E" w14:textId="565DF99F" w:rsidR="006D4EC6" w:rsidRDefault="006D4EC6" w:rsidP="006D4EC6">
                    <w:pPr>
                      <w:jc w:val="center"/>
                      <w:rPr>
                        <w:rFonts w:ascii="Calibri" w:hAnsi="Calibri" w:cs="Calibri"/>
                        <w:color w:val="8EAADB" w:themeColor="accent1" w:themeTint="99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82853"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45AAB464" wp14:editId="40D7340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1CAE0AD" w14:textId="77777777" w:rsidR="009D2783" w:rsidRDefault="00A8285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AAB464" id="Rectangle 197" o:spid="_x0000_s1028" style="position:absolute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XZ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1CAE0AD" w14:textId="77777777" w:rsidR="009D2783" w:rsidRDefault="00A8285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C0FD9" w14:textId="415480EB" w:rsidR="00096529" w:rsidRDefault="00096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msoDD71"/>
      </v:shape>
    </w:pict>
  </w:numPicBullet>
  <w:abstractNum w:abstractNumId="0" w15:restartNumberingAfterBreak="0">
    <w:nsid w:val="060A5CD2"/>
    <w:multiLevelType w:val="hybridMultilevel"/>
    <w:tmpl w:val="E0EAF2D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D34B0"/>
    <w:multiLevelType w:val="hybridMultilevel"/>
    <w:tmpl w:val="B4FA63E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D367DF"/>
    <w:multiLevelType w:val="hybridMultilevel"/>
    <w:tmpl w:val="6EA64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D7227A"/>
    <w:multiLevelType w:val="hybridMultilevel"/>
    <w:tmpl w:val="A9A22E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61EB1"/>
    <w:multiLevelType w:val="hybridMultilevel"/>
    <w:tmpl w:val="1F8824E2"/>
    <w:lvl w:ilvl="0" w:tplc="4D52A3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F7A1D"/>
    <w:multiLevelType w:val="hybridMultilevel"/>
    <w:tmpl w:val="E1D8A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EF7A21"/>
    <w:multiLevelType w:val="hybridMultilevel"/>
    <w:tmpl w:val="23F604F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E00E29"/>
    <w:multiLevelType w:val="hybridMultilevel"/>
    <w:tmpl w:val="BE8E03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55577B"/>
    <w:multiLevelType w:val="hybridMultilevel"/>
    <w:tmpl w:val="B64E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62F54"/>
    <w:multiLevelType w:val="hybridMultilevel"/>
    <w:tmpl w:val="ADDC7E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FE021EC"/>
    <w:multiLevelType w:val="hybridMultilevel"/>
    <w:tmpl w:val="06287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3F35"/>
    <w:multiLevelType w:val="hybridMultilevel"/>
    <w:tmpl w:val="0DC48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E40BE"/>
    <w:multiLevelType w:val="hybridMultilevel"/>
    <w:tmpl w:val="E06AD8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A9793F"/>
    <w:multiLevelType w:val="hybridMultilevel"/>
    <w:tmpl w:val="7D24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63EE5"/>
    <w:multiLevelType w:val="hybridMultilevel"/>
    <w:tmpl w:val="283E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136777">
    <w:abstractNumId w:val="2"/>
  </w:num>
  <w:num w:numId="2" w16cid:durableId="756681754">
    <w:abstractNumId w:val="14"/>
  </w:num>
  <w:num w:numId="3" w16cid:durableId="1528367160">
    <w:abstractNumId w:val="11"/>
  </w:num>
  <w:num w:numId="4" w16cid:durableId="1837644451">
    <w:abstractNumId w:val="5"/>
  </w:num>
  <w:num w:numId="5" w16cid:durableId="678389233">
    <w:abstractNumId w:val="3"/>
  </w:num>
  <w:num w:numId="6" w16cid:durableId="391777899">
    <w:abstractNumId w:val="6"/>
  </w:num>
  <w:num w:numId="7" w16cid:durableId="310057847">
    <w:abstractNumId w:val="7"/>
  </w:num>
  <w:num w:numId="8" w16cid:durableId="404767070">
    <w:abstractNumId w:val="9"/>
  </w:num>
  <w:num w:numId="9" w16cid:durableId="573005636">
    <w:abstractNumId w:val="10"/>
  </w:num>
  <w:num w:numId="10" w16cid:durableId="1998025529">
    <w:abstractNumId w:val="1"/>
  </w:num>
  <w:num w:numId="11" w16cid:durableId="513106633">
    <w:abstractNumId w:val="12"/>
  </w:num>
  <w:num w:numId="12" w16cid:durableId="263926669">
    <w:abstractNumId w:val="8"/>
  </w:num>
  <w:num w:numId="13" w16cid:durableId="658196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5775113">
    <w:abstractNumId w:val="0"/>
  </w:num>
  <w:num w:numId="15" w16cid:durableId="1214152331">
    <w:abstractNumId w:val="13"/>
  </w:num>
  <w:num w:numId="16" w16cid:durableId="458765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C6"/>
    <w:rsid w:val="00001090"/>
    <w:rsid w:val="00012B8B"/>
    <w:rsid w:val="00015488"/>
    <w:rsid w:val="00015BD2"/>
    <w:rsid w:val="00015D60"/>
    <w:rsid w:val="00015ED9"/>
    <w:rsid w:val="00021F56"/>
    <w:rsid w:val="00022F08"/>
    <w:rsid w:val="00030CBC"/>
    <w:rsid w:val="00035D34"/>
    <w:rsid w:val="00036252"/>
    <w:rsid w:val="000363C5"/>
    <w:rsid w:val="000373CE"/>
    <w:rsid w:val="000415BE"/>
    <w:rsid w:val="00041A9B"/>
    <w:rsid w:val="00043433"/>
    <w:rsid w:val="00043690"/>
    <w:rsid w:val="00045531"/>
    <w:rsid w:val="000515F6"/>
    <w:rsid w:val="00053BDB"/>
    <w:rsid w:val="00054105"/>
    <w:rsid w:val="00056FFC"/>
    <w:rsid w:val="00062EAB"/>
    <w:rsid w:val="0006332E"/>
    <w:rsid w:val="00073497"/>
    <w:rsid w:val="00074638"/>
    <w:rsid w:val="000756E9"/>
    <w:rsid w:val="0007782B"/>
    <w:rsid w:val="00077FEB"/>
    <w:rsid w:val="00081D20"/>
    <w:rsid w:val="00086E56"/>
    <w:rsid w:val="00092848"/>
    <w:rsid w:val="00092EFC"/>
    <w:rsid w:val="0009516E"/>
    <w:rsid w:val="00096529"/>
    <w:rsid w:val="00096A32"/>
    <w:rsid w:val="00096B7D"/>
    <w:rsid w:val="0009789E"/>
    <w:rsid w:val="000A0EC7"/>
    <w:rsid w:val="000A696D"/>
    <w:rsid w:val="000B2200"/>
    <w:rsid w:val="000B7871"/>
    <w:rsid w:val="000C2392"/>
    <w:rsid w:val="000C2543"/>
    <w:rsid w:val="000C2A0C"/>
    <w:rsid w:val="000C41E7"/>
    <w:rsid w:val="000C6940"/>
    <w:rsid w:val="000C70A4"/>
    <w:rsid w:val="000E061B"/>
    <w:rsid w:val="000E242E"/>
    <w:rsid w:val="000F0B2C"/>
    <w:rsid w:val="000F0B6B"/>
    <w:rsid w:val="000F26D8"/>
    <w:rsid w:val="000F5A8C"/>
    <w:rsid w:val="000F6C79"/>
    <w:rsid w:val="0010135E"/>
    <w:rsid w:val="001020E0"/>
    <w:rsid w:val="0010277F"/>
    <w:rsid w:val="00106FC1"/>
    <w:rsid w:val="00112A5F"/>
    <w:rsid w:val="0011521C"/>
    <w:rsid w:val="001163BB"/>
    <w:rsid w:val="0011668C"/>
    <w:rsid w:val="0011669E"/>
    <w:rsid w:val="00117D8C"/>
    <w:rsid w:val="001231A1"/>
    <w:rsid w:val="0012324D"/>
    <w:rsid w:val="00127836"/>
    <w:rsid w:val="00127E49"/>
    <w:rsid w:val="001303C6"/>
    <w:rsid w:val="001315B6"/>
    <w:rsid w:val="00131633"/>
    <w:rsid w:val="001416DE"/>
    <w:rsid w:val="001418A0"/>
    <w:rsid w:val="00143E95"/>
    <w:rsid w:val="00146192"/>
    <w:rsid w:val="001503C7"/>
    <w:rsid w:val="00150F67"/>
    <w:rsid w:val="00160F2B"/>
    <w:rsid w:val="00162AE2"/>
    <w:rsid w:val="00162C74"/>
    <w:rsid w:val="00172143"/>
    <w:rsid w:val="00174D65"/>
    <w:rsid w:val="00180E9C"/>
    <w:rsid w:val="001837E3"/>
    <w:rsid w:val="00184E4E"/>
    <w:rsid w:val="0019495D"/>
    <w:rsid w:val="00197112"/>
    <w:rsid w:val="001A6D57"/>
    <w:rsid w:val="001A7252"/>
    <w:rsid w:val="001C0B5B"/>
    <w:rsid w:val="001C1EB7"/>
    <w:rsid w:val="001C7C6D"/>
    <w:rsid w:val="001D1CBD"/>
    <w:rsid w:val="001D2E96"/>
    <w:rsid w:val="001D6335"/>
    <w:rsid w:val="001E218F"/>
    <w:rsid w:val="001E60D9"/>
    <w:rsid w:val="001E62CB"/>
    <w:rsid w:val="001F2054"/>
    <w:rsid w:val="001F4F9B"/>
    <w:rsid w:val="001F6175"/>
    <w:rsid w:val="00201A20"/>
    <w:rsid w:val="002079B7"/>
    <w:rsid w:val="00213DE6"/>
    <w:rsid w:val="0022160A"/>
    <w:rsid w:val="00223FFA"/>
    <w:rsid w:val="00224365"/>
    <w:rsid w:val="00224CDB"/>
    <w:rsid w:val="002274D6"/>
    <w:rsid w:val="00232A24"/>
    <w:rsid w:val="002346E6"/>
    <w:rsid w:val="00236263"/>
    <w:rsid w:val="00242135"/>
    <w:rsid w:val="00245095"/>
    <w:rsid w:val="00251BF9"/>
    <w:rsid w:val="002520F0"/>
    <w:rsid w:val="0025340C"/>
    <w:rsid w:val="00253E37"/>
    <w:rsid w:val="00256024"/>
    <w:rsid w:val="00264664"/>
    <w:rsid w:val="00270A25"/>
    <w:rsid w:val="00270C50"/>
    <w:rsid w:val="002777FE"/>
    <w:rsid w:val="002822F2"/>
    <w:rsid w:val="00286834"/>
    <w:rsid w:val="00293287"/>
    <w:rsid w:val="00293692"/>
    <w:rsid w:val="00294045"/>
    <w:rsid w:val="002956D7"/>
    <w:rsid w:val="002957FD"/>
    <w:rsid w:val="002A32AC"/>
    <w:rsid w:val="002B1340"/>
    <w:rsid w:val="002B1651"/>
    <w:rsid w:val="002B2EB1"/>
    <w:rsid w:val="002B49AE"/>
    <w:rsid w:val="002B6CDC"/>
    <w:rsid w:val="002C0C1C"/>
    <w:rsid w:val="002C3131"/>
    <w:rsid w:val="002C6492"/>
    <w:rsid w:val="002C6597"/>
    <w:rsid w:val="002C6F05"/>
    <w:rsid w:val="002C7229"/>
    <w:rsid w:val="002D04F1"/>
    <w:rsid w:val="002E000B"/>
    <w:rsid w:val="002E2325"/>
    <w:rsid w:val="002E69F9"/>
    <w:rsid w:val="002F07B7"/>
    <w:rsid w:val="002F0B56"/>
    <w:rsid w:val="002F3B3C"/>
    <w:rsid w:val="002F4AA6"/>
    <w:rsid w:val="002F7181"/>
    <w:rsid w:val="00302D7E"/>
    <w:rsid w:val="00310482"/>
    <w:rsid w:val="00314FF0"/>
    <w:rsid w:val="0031527C"/>
    <w:rsid w:val="00315AA2"/>
    <w:rsid w:val="00317169"/>
    <w:rsid w:val="00321D0C"/>
    <w:rsid w:val="00322858"/>
    <w:rsid w:val="00324E4C"/>
    <w:rsid w:val="0032645B"/>
    <w:rsid w:val="00331D7F"/>
    <w:rsid w:val="0033336F"/>
    <w:rsid w:val="00334602"/>
    <w:rsid w:val="00335FBE"/>
    <w:rsid w:val="00336663"/>
    <w:rsid w:val="00342205"/>
    <w:rsid w:val="003448B6"/>
    <w:rsid w:val="00345E4E"/>
    <w:rsid w:val="0034650F"/>
    <w:rsid w:val="00350C95"/>
    <w:rsid w:val="00353073"/>
    <w:rsid w:val="0035396C"/>
    <w:rsid w:val="0035409C"/>
    <w:rsid w:val="003550E9"/>
    <w:rsid w:val="00355212"/>
    <w:rsid w:val="003559A1"/>
    <w:rsid w:val="00356278"/>
    <w:rsid w:val="00360B67"/>
    <w:rsid w:val="00363568"/>
    <w:rsid w:val="00363AD7"/>
    <w:rsid w:val="00365015"/>
    <w:rsid w:val="00366673"/>
    <w:rsid w:val="00366EE9"/>
    <w:rsid w:val="00373099"/>
    <w:rsid w:val="0037458D"/>
    <w:rsid w:val="003747E4"/>
    <w:rsid w:val="00382275"/>
    <w:rsid w:val="00386146"/>
    <w:rsid w:val="003939D7"/>
    <w:rsid w:val="00395830"/>
    <w:rsid w:val="003A070A"/>
    <w:rsid w:val="003A20B4"/>
    <w:rsid w:val="003A347C"/>
    <w:rsid w:val="003A3D8E"/>
    <w:rsid w:val="003A7244"/>
    <w:rsid w:val="003A75D0"/>
    <w:rsid w:val="003B0F20"/>
    <w:rsid w:val="003B26A2"/>
    <w:rsid w:val="003B28DD"/>
    <w:rsid w:val="003B467D"/>
    <w:rsid w:val="003B5027"/>
    <w:rsid w:val="003B5A0F"/>
    <w:rsid w:val="003B7289"/>
    <w:rsid w:val="003C171E"/>
    <w:rsid w:val="003C1A4C"/>
    <w:rsid w:val="003C36EE"/>
    <w:rsid w:val="003C507F"/>
    <w:rsid w:val="003C5A0C"/>
    <w:rsid w:val="003C6582"/>
    <w:rsid w:val="003C78DC"/>
    <w:rsid w:val="003D0846"/>
    <w:rsid w:val="003D129B"/>
    <w:rsid w:val="003D137D"/>
    <w:rsid w:val="003D20FF"/>
    <w:rsid w:val="003D2933"/>
    <w:rsid w:val="003D5ED4"/>
    <w:rsid w:val="003D5F47"/>
    <w:rsid w:val="003D6B18"/>
    <w:rsid w:val="003E23B8"/>
    <w:rsid w:val="003E63D1"/>
    <w:rsid w:val="004042FF"/>
    <w:rsid w:val="00407949"/>
    <w:rsid w:val="00414A49"/>
    <w:rsid w:val="00414BE5"/>
    <w:rsid w:val="00417CA3"/>
    <w:rsid w:val="004223BB"/>
    <w:rsid w:val="00423708"/>
    <w:rsid w:val="004247B2"/>
    <w:rsid w:val="00425184"/>
    <w:rsid w:val="00427C84"/>
    <w:rsid w:val="00430DD0"/>
    <w:rsid w:val="00431624"/>
    <w:rsid w:val="004319B6"/>
    <w:rsid w:val="00433400"/>
    <w:rsid w:val="00433FBD"/>
    <w:rsid w:val="004350F2"/>
    <w:rsid w:val="0043538D"/>
    <w:rsid w:val="0044019E"/>
    <w:rsid w:val="00444558"/>
    <w:rsid w:val="00445B29"/>
    <w:rsid w:val="00446738"/>
    <w:rsid w:val="00446A5B"/>
    <w:rsid w:val="00453A8A"/>
    <w:rsid w:val="0045739E"/>
    <w:rsid w:val="00461102"/>
    <w:rsid w:val="00461C30"/>
    <w:rsid w:val="0046338F"/>
    <w:rsid w:val="004662DD"/>
    <w:rsid w:val="004663C9"/>
    <w:rsid w:val="00466741"/>
    <w:rsid w:val="004709F4"/>
    <w:rsid w:val="00470D37"/>
    <w:rsid w:val="004750E3"/>
    <w:rsid w:val="00476086"/>
    <w:rsid w:val="00481F72"/>
    <w:rsid w:val="00482B87"/>
    <w:rsid w:val="004869CE"/>
    <w:rsid w:val="004877A3"/>
    <w:rsid w:val="00487CAE"/>
    <w:rsid w:val="004939B0"/>
    <w:rsid w:val="004953DD"/>
    <w:rsid w:val="00496B4D"/>
    <w:rsid w:val="004A1BFB"/>
    <w:rsid w:val="004A223C"/>
    <w:rsid w:val="004A3F84"/>
    <w:rsid w:val="004A58F2"/>
    <w:rsid w:val="004B0560"/>
    <w:rsid w:val="004B186B"/>
    <w:rsid w:val="004B4454"/>
    <w:rsid w:val="004B76EC"/>
    <w:rsid w:val="004C736A"/>
    <w:rsid w:val="004D195C"/>
    <w:rsid w:val="004D1FB5"/>
    <w:rsid w:val="004D235D"/>
    <w:rsid w:val="004E1C23"/>
    <w:rsid w:val="004E234D"/>
    <w:rsid w:val="004E4F4E"/>
    <w:rsid w:val="004E7088"/>
    <w:rsid w:val="004F4C9D"/>
    <w:rsid w:val="004F6003"/>
    <w:rsid w:val="004F69F9"/>
    <w:rsid w:val="004F7777"/>
    <w:rsid w:val="00506BC5"/>
    <w:rsid w:val="00511373"/>
    <w:rsid w:val="00512C7F"/>
    <w:rsid w:val="00512D4C"/>
    <w:rsid w:val="00513B90"/>
    <w:rsid w:val="00514334"/>
    <w:rsid w:val="005156CA"/>
    <w:rsid w:val="00516347"/>
    <w:rsid w:val="005176FD"/>
    <w:rsid w:val="00524321"/>
    <w:rsid w:val="00530D8C"/>
    <w:rsid w:val="00532579"/>
    <w:rsid w:val="005340B8"/>
    <w:rsid w:val="00536B94"/>
    <w:rsid w:val="00541876"/>
    <w:rsid w:val="00543BA3"/>
    <w:rsid w:val="00546110"/>
    <w:rsid w:val="00555BE6"/>
    <w:rsid w:val="005573D5"/>
    <w:rsid w:val="00557BB5"/>
    <w:rsid w:val="00560C3B"/>
    <w:rsid w:val="005623C9"/>
    <w:rsid w:val="00563363"/>
    <w:rsid w:val="00563C2D"/>
    <w:rsid w:val="005663F3"/>
    <w:rsid w:val="00567FE4"/>
    <w:rsid w:val="005706A7"/>
    <w:rsid w:val="0057373A"/>
    <w:rsid w:val="00576269"/>
    <w:rsid w:val="00577311"/>
    <w:rsid w:val="00581755"/>
    <w:rsid w:val="00585639"/>
    <w:rsid w:val="00586E80"/>
    <w:rsid w:val="00587064"/>
    <w:rsid w:val="00591183"/>
    <w:rsid w:val="005A1F53"/>
    <w:rsid w:val="005A2823"/>
    <w:rsid w:val="005A4904"/>
    <w:rsid w:val="005A73E1"/>
    <w:rsid w:val="005A78D8"/>
    <w:rsid w:val="005B39FF"/>
    <w:rsid w:val="005B7E4F"/>
    <w:rsid w:val="005C085E"/>
    <w:rsid w:val="005C64DD"/>
    <w:rsid w:val="005C7112"/>
    <w:rsid w:val="005C7931"/>
    <w:rsid w:val="005D0C72"/>
    <w:rsid w:val="005D13DD"/>
    <w:rsid w:val="005D2D88"/>
    <w:rsid w:val="005D2FEB"/>
    <w:rsid w:val="005D41F9"/>
    <w:rsid w:val="005E23C7"/>
    <w:rsid w:val="005E328B"/>
    <w:rsid w:val="005F0690"/>
    <w:rsid w:val="005F106A"/>
    <w:rsid w:val="005F320D"/>
    <w:rsid w:val="00600746"/>
    <w:rsid w:val="006046E6"/>
    <w:rsid w:val="0060521C"/>
    <w:rsid w:val="00605414"/>
    <w:rsid w:val="006111B7"/>
    <w:rsid w:val="006122A7"/>
    <w:rsid w:val="0061306C"/>
    <w:rsid w:val="006137E0"/>
    <w:rsid w:val="00615CC4"/>
    <w:rsid w:val="00616CC8"/>
    <w:rsid w:val="00620683"/>
    <w:rsid w:val="00620C4C"/>
    <w:rsid w:val="00624D38"/>
    <w:rsid w:val="0062538C"/>
    <w:rsid w:val="00625BE2"/>
    <w:rsid w:val="006303E3"/>
    <w:rsid w:val="00632CD5"/>
    <w:rsid w:val="00641E7A"/>
    <w:rsid w:val="00643642"/>
    <w:rsid w:val="00644A05"/>
    <w:rsid w:val="0064536D"/>
    <w:rsid w:val="00656D9B"/>
    <w:rsid w:val="00657508"/>
    <w:rsid w:val="00660F94"/>
    <w:rsid w:val="00661C23"/>
    <w:rsid w:val="00661CDA"/>
    <w:rsid w:val="00663B3B"/>
    <w:rsid w:val="006710A9"/>
    <w:rsid w:val="0067530C"/>
    <w:rsid w:val="006761C8"/>
    <w:rsid w:val="00677DCD"/>
    <w:rsid w:val="00681D27"/>
    <w:rsid w:val="00685D02"/>
    <w:rsid w:val="00691961"/>
    <w:rsid w:val="006925F4"/>
    <w:rsid w:val="00692764"/>
    <w:rsid w:val="006947EF"/>
    <w:rsid w:val="00694FC0"/>
    <w:rsid w:val="0069599E"/>
    <w:rsid w:val="006A0992"/>
    <w:rsid w:val="006A35BD"/>
    <w:rsid w:val="006A388E"/>
    <w:rsid w:val="006A529B"/>
    <w:rsid w:val="006A52DF"/>
    <w:rsid w:val="006A62C1"/>
    <w:rsid w:val="006A752D"/>
    <w:rsid w:val="006B3EAE"/>
    <w:rsid w:val="006B4405"/>
    <w:rsid w:val="006C7B40"/>
    <w:rsid w:val="006D4EC6"/>
    <w:rsid w:val="006D51D6"/>
    <w:rsid w:val="006E17D2"/>
    <w:rsid w:val="006F24B9"/>
    <w:rsid w:val="006F333D"/>
    <w:rsid w:val="006F4FC6"/>
    <w:rsid w:val="006F67E1"/>
    <w:rsid w:val="006F6B55"/>
    <w:rsid w:val="006F7C5B"/>
    <w:rsid w:val="0070311E"/>
    <w:rsid w:val="00703B15"/>
    <w:rsid w:val="00705303"/>
    <w:rsid w:val="007105D4"/>
    <w:rsid w:val="00710878"/>
    <w:rsid w:val="00711193"/>
    <w:rsid w:val="00712270"/>
    <w:rsid w:val="0071549E"/>
    <w:rsid w:val="00715CA1"/>
    <w:rsid w:val="00721287"/>
    <w:rsid w:val="00722CAC"/>
    <w:rsid w:val="007267B6"/>
    <w:rsid w:val="00731D6A"/>
    <w:rsid w:val="007366C4"/>
    <w:rsid w:val="00736CE7"/>
    <w:rsid w:val="007373F3"/>
    <w:rsid w:val="00744521"/>
    <w:rsid w:val="00747967"/>
    <w:rsid w:val="0075025A"/>
    <w:rsid w:val="00750F11"/>
    <w:rsid w:val="00753CFE"/>
    <w:rsid w:val="007649B0"/>
    <w:rsid w:val="00766707"/>
    <w:rsid w:val="00766914"/>
    <w:rsid w:val="007679D0"/>
    <w:rsid w:val="00772008"/>
    <w:rsid w:val="00775E75"/>
    <w:rsid w:val="007765B7"/>
    <w:rsid w:val="007802A5"/>
    <w:rsid w:val="00781444"/>
    <w:rsid w:val="00782260"/>
    <w:rsid w:val="00787508"/>
    <w:rsid w:val="0079065B"/>
    <w:rsid w:val="00792889"/>
    <w:rsid w:val="0079305E"/>
    <w:rsid w:val="007933B6"/>
    <w:rsid w:val="00795857"/>
    <w:rsid w:val="00795FE6"/>
    <w:rsid w:val="007A01E0"/>
    <w:rsid w:val="007A3B77"/>
    <w:rsid w:val="007A738C"/>
    <w:rsid w:val="007B1AEB"/>
    <w:rsid w:val="007B20BC"/>
    <w:rsid w:val="007B6879"/>
    <w:rsid w:val="007C280A"/>
    <w:rsid w:val="007C550D"/>
    <w:rsid w:val="007C6067"/>
    <w:rsid w:val="007D0ED7"/>
    <w:rsid w:val="007D447E"/>
    <w:rsid w:val="007D58D9"/>
    <w:rsid w:val="007D6ED3"/>
    <w:rsid w:val="007E1F48"/>
    <w:rsid w:val="007E350C"/>
    <w:rsid w:val="007E4F92"/>
    <w:rsid w:val="007E5251"/>
    <w:rsid w:val="007E63AD"/>
    <w:rsid w:val="007E7856"/>
    <w:rsid w:val="007E7CC4"/>
    <w:rsid w:val="007F11BE"/>
    <w:rsid w:val="007F3595"/>
    <w:rsid w:val="007F38F3"/>
    <w:rsid w:val="007F3B25"/>
    <w:rsid w:val="00803834"/>
    <w:rsid w:val="00803B4F"/>
    <w:rsid w:val="00804025"/>
    <w:rsid w:val="008043FC"/>
    <w:rsid w:val="00804525"/>
    <w:rsid w:val="00805F97"/>
    <w:rsid w:val="00811387"/>
    <w:rsid w:val="008202EA"/>
    <w:rsid w:val="00820908"/>
    <w:rsid w:val="008231F6"/>
    <w:rsid w:val="00823CB9"/>
    <w:rsid w:val="00823E41"/>
    <w:rsid w:val="008247BC"/>
    <w:rsid w:val="0083152E"/>
    <w:rsid w:val="008328F0"/>
    <w:rsid w:val="00833F1C"/>
    <w:rsid w:val="008362CB"/>
    <w:rsid w:val="00840823"/>
    <w:rsid w:val="0084431F"/>
    <w:rsid w:val="008524A8"/>
    <w:rsid w:val="00855746"/>
    <w:rsid w:val="00856B00"/>
    <w:rsid w:val="00857FC4"/>
    <w:rsid w:val="00861694"/>
    <w:rsid w:val="00862064"/>
    <w:rsid w:val="00862BA6"/>
    <w:rsid w:val="008676BA"/>
    <w:rsid w:val="00875B2B"/>
    <w:rsid w:val="008766D4"/>
    <w:rsid w:val="008772B5"/>
    <w:rsid w:val="00877DBB"/>
    <w:rsid w:val="00881F47"/>
    <w:rsid w:val="00882754"/>
    <w:rsid w:val="00882EA5"/>
    <w:rsid w:val="0088363B"/>
    <w:rsid w:val="0088480C"/>
    <w:rsid w:val="008977AC"/>
    <w:rsid w:val="008A2D74"/>
    <w:rsid w:val="008A5A3B"/>
    <w:rsid w:val="008A6B72"/>
    <w:rsid w:val="008A79A7"/>
    <w:rsid w:val="008B0DD6"/>
    <w:rsid w:val="008B13CF"/>
    <w:rsid w:val="008B2908"/>
    <w:rsid w:val="008B351F"/>
    <w:rsid w:val="008B3D9A"/>
    <w:rsid w:val="008B4ABA"/>
    <w:rsid w:val="008B4FAB"/>
    <w:rsid w:val="008B655A"/>
    <w:rsid w:val="008C066A"/>
    <w:rsid w:val="008C4771"/>
    <w:rsid w:val="008C7D40"/>
    <w:rsid w:val="008D122B"/>
    <w:rsid w:val="008D4BF2"/>
    <w:rsid w:val="008D6A52"/>
    <w:rsid w:val="008E2D75"/>
    <w:rsid w:val="008E6AA6"/>
    <w:rsid w:val="008F0111"/>
    <w:rsid w:val="008F33EA"/>
    <w:rsid w:val="008F4546"/>
    <w:rsid w:val="008F4ABC"/>
    <w:rsid w:val="008F4FDD"/>
    <w:rsid w:val="00900D1C"/>
    <w:rsid w:val="0090455A"/>
    <w:rsid w:val="0090551B"/>
    <w:rsid w:val="00912AA7"/>
    <w:rsid w:val="00912DFB"/>
    <w:rsid w:val="009140B1"/>
    <w:rsid w:val="00917E7E"/>
    <w:rsid w:val="00921C5D"/>
    <w:rsid w:val="00924C03"/>
    <w:rsid w:val="009251A3"/>
    <w:rsid w:val="00926136"/>
    <w:rsid w:val="00927BA0"/>
    <w:rsid w:val="00931839"/>
    <w:rsid w:val="009319C0"/>
    <w:rsid w:val="0093258F"/>
    <w:rsid w:val="009415D6"/>
    <w:rsid w:val="009428D6"/>
    <w:rsid w:val="0094297F"/>
    <w:rsid w:val="00944D25"/>
    <w:rsid w:val="009460BD"/>
    <w:rsid w:val="009469DB"/>
    <w:rsid w:val="0094738A"/>
    <w:rsid w:val="00952A99"/>
    <w:rsid w:val="009532E7"/>
    <w:rsid w:val="00954902"/>
    <w:rsid w:val="009551EA"/>
    <w:rsid w:val="009575A5"/>
    <w:rsid w:val="00960168"/>
    <w:rsid w:val="00961504"/>
    <w:rsid w:val="00963687"/>
    <w:rsid w:val="00963F06"/>
    <w:rsid w:val="00973176"/>
    <w:rsid w:val="009759D5"/>
    <w:rsid w:val="00982095"/>
    <w:rsid w:val="0098601A"/>
    <w:rsid w:val="0099179B"/>
    <w:rsid w:val="009927E1"/>
    <w:rsid w:val="0099671B"/>
    <w:rsid w:val="009A4F76"/>
    <w:rsid w:val="009A5F57"/>
    <w:rsid w:val="009B0D02"/>
    <w:rsid w:val="009B7228"/>
    <w:rsid w:val="009B7528"/>
    <w:rsid w:val="009B77F1"/>
    <w:rsid w:val="009B7DF0"/>
    <w:rsid w:val="009C2178"/>
    <w:rsid w:val="009C2B06"/>
    <w:rsid w:val="009C37B1"/>
    <w:rsid w:val="009C4E9E"/>
    <w:rsid w:val="009D2783"/>
    <w:rsid w:val="009D529D"/>
    <w:rsid w:val="009D71C0"/>
    <w:rsid w:val="009E2412"/>
    <w:rsid w:val="009E3C24"/>
    <w:rsid w:val="009E436B"/>
    <w:rsid w:val="009E6791"/>
    <w:rsid w:val="009F2470"/>
    <w:rsid w:val="009F3295"/>
    <w:rsid w:val="009F33B5"/>
    <w:rsid w:val="009F4BEF"/>
    <w:rsid w:val="00A10122"/>
    <w:rsid w:val="00A118C0"/>
    <w:rsid w:val="00A14AFA"/>
    <w:rsid w:val="00A15088"/>
    <w:rsid w:val="00A15641"/>
    <w:rsid w:val="00A2171B"/>
    <w:rsid w:val="00A23B42"/>
    <w:rsid w:val="00A241E5"/>
    <w:rsid w:val="00A26F1C"/>
    <w:rsid w:val="00A302D6"/>
    <w:rsid w:val="00A30516"/>
    <w:rsid w:val="00A33AC7"/>
    <w:rsid w:val="00A33FF5"/>
    <w:rsid w:val="00A343BB"/>
    <w:rsid w:val="00A40611"/>
    <w:rsid w:val="00A4230D"/>
    <w:rsid w:val="00A43BB9"/>
    <w:rsid w:val="00A43D90"/>
    <w:rsid w:val="00A43E42"/>
    <w:rsid w:val="00A47805"/>
    <w:rsid w:val="00A47845"/>
    <w:rsid w:val="00A53085"/>
    <w:rsid w:val="00A53A31"/>
    <w:rsid w:val="00A61605"/>
    <w:rsid w:val="00A6243E"/>
    <w:rsid w:val="00A63C0E"/>
    <w:rsid w:val="00A72FA6"/>
    <w:rsid w:val="00A74419"/>
    <w:rsid w:val="00A754D5"/>
    <w:rsid w:val="00A779E4"/>
    <w:rsid w:val="00A77AA9"/>
    <w:rsid w:val="00A81C34"/>
    <w:rsid w:val="00A82853"/>
    <w:rsid w:val="00A86CC1"/>
    <w:rsid w:val="00A9081C"/>
    <w:rsid w:val="00A96E4E"/>
    <w:rsid w:val="00AA0A71"/>
    <w:rsid w:val="00AA1D1B"/>
    <w:rsid w:val="00AA6F60"/>
    <w:rsid w:val="00AB0BB0"/>
    <w:rsid w:val="00AB1237"/>
    <w:rsid w:val="00AC3289"/>
    <w:rsid w:val="00AC42D0"/>
    <w:rsid w:val="00AC4B89"/>
    <w:rsid w:val="00AC5285"/>
    <w:rsid w:val="00AC5756"/>
    <w:rsid w:val="00AC782E"/>
    <w:rsid w:val="00AD3CF1"/>
    <w:rsid w:val="00AD52FE"/>
    <w:rsid w:val="00AE27B4"/>
    <w:rsid w:val="00AE4A98"/>
    <w:rsid w:val="00AE7782"/>
    <w:rsid w:val="00B0397B"/>
    <w:rsid w:val="00B03F2A"/>
    <w:rsid w:val="00B04B3B"/>
    <w:rsid w:val="00B10E65"/>
    <w:rsid w:val="00B11BE5"/>
    <w:rsid w:val="00B124C7"/>
    <w:rsid w:val="00B133EA"/>
    <w:rsid w:val="00B13A6F"/>
    <w:rsid w:val="00B17B4A"/>
    <w:rsid w:val="00B204A0"/>
    <w:rsid w:val="00B21117"/>
    <w:rsid w:val="00B319DC"/>
    <w:rsid w:val="00B37070"/>
    <w:rsid w:val="00B40A21"/>
    <w:rsid w:val="00B412C6"/>
    <w:rsid w:val="00B41CA0"/>
    <w:rsid w:val="00B42EDB"/>
    <w:rsid w:val="00B43B94"/>
    <w:rsid w:val="00B524DA"/>
    <w:rsid w:val="00B53A70"/>
    <w:rsid w:val="00B56D2D"/>
    <w:rsid w:val="00B601B7"/>
    <w:rsid w:val="00B61F4E"/>
    <w:rsid w:val="00B636D8"/>
    <w:rsid w:val="00B7416A"/>
    <w:rsid w:val="00B742B7"/>
    <w:rsid w:val="00B75F43"/>
    <w:rsid w:val="00B775D3"/>
    <w:rsid w:val="00B77E9C"/>
    <w:rsid w:val="00B80754"/>
    <w:rsid w:val="00B813B3"/>
    <w:rsid w:val="00B82CC7"/>
    <w:rsid w:val="00B87392"/>
    <w:rsid w:val="00B91C93"/>
    <w:rsid w:val="00B9570F"/>
    <w:rsid w:val="00B966FD"/>
    <w:rsid w:val="00BA10F6"/>
    <w:rsid w:val="00BA599A"/>
    <w:rsid w:val="00BA64D4"/>
    <w:rsid w:val="00BB0B66"/>
    <w:rsid w:val="00BB0B6F"/>
    <w:rsid w:val="00BB3D5E"/>
    <w:rsid w:val="00BB3E64"/>
    <w:rsid w:val="00BB4C67"/>
    <w:rsid w:val="00BC06B3"/>
    <w:rsid w:val="00BC2AA2"/>
    <w:rsid w:val="00BC2AC7"/>
    <w:rsid w:val="00BC2F48"/>
    <w:rsid w:val="00BC34E4"/>
    <w:rsid w:val="00BD1A6B"/>
    <w:rsid w:val="00BD1C99"/>
    <w:rsid w:val="00BD34E8"/>
    <w:rsid w:val="00BD3FE6"/>
    <w:rsid w:val="00BD59D1"/>
    <w:rsid w:val="00BE36C2"/>
    <w:rsid w:val="00BE3F13"/>
    <w:rsid w:val="00BE4319"/>
    <w:rsid w:val="00BE7072"/>
    <w:rsid w:val="00BF383E"/>
    <w:rsid w:val="00C04568"/>
    <w:rsid w:val="00C05A91"/>
    <w:rsid w:val="00C1575C"/>
    <w:rsid w:val="00C17F32"/>
    <w:rsid w:val="00C2230E"/>
    <w:rsid w:val="00C22534"/>
    <w:rsid w:val="00C3289E"/>
    <w:rsid w:val="00C33C29"/>
    <w:rsid w:val="00C33FC3"/>
    <w:rsid w:val="00C35AE9"/>
    <w:rsid w:val="00C35B70"/>
    <w:rsid w:val="00C363C3"/>
    <w:rsid w:val="00C36580"/>
    <w:rsid w:val="00C421EC"/>
    <w:rsid w:val="00C450D3"/>
    <w:rsid w:val="00C45EFE"/>
    <w:rsid w:val="00C46E62"/>
    <w:rsid w:val="00C53AD6"/>
    <w:rsid w:val="00C579F5"/>
    <w:rsid w:val="00C57CC9"/>
    <w:rsid w:val="00C6099B"/>
    <w:rsid w:val="00C60A3E"/>
    <w:rsid w:val="00C61127"/>
    <w:rsid w:val="00C63D8A"/>
    <w:rsid w:val="00C63F14"/>
    <w:rsid w:val="00C65099"/>
    <w:rsid w:val="00C75134"/>
    <w:rsid w:val="00C818FE"/>
    <w:rsid w:val="00C86BBA"/>
    <w:rsid w:val="00C90B3B"/>
    <w:rsid w:val="00C934C6"/>
    <w:rsid w:val="00C953C5"/>
    <w:rsid w:val="00CA1A58"/>
    <w:rsid w:val="00CA3677"/>
    <w:rsid w:val="00CA4306"/>
    <w:rsid w:val="00CA4DA5"/>
    <w:rsid w:val="00CB04B9"/>
    <w:rsid w:val="00CB1E57"/>
    <w:rsid w:val="00CB20AB"/>
    <w:rsid w:val="00CB4162"/>
    <w:rsid w:val="00CB45C4"/>
    <w:rsid w:val="00CB7A42"/>
    <w:rsid w:val="00CB7B5B"/>
    <w:rsid w:val="00CC0CDA"/>
    <w:rsid w:val="00CC6C67"/>
    <w:rsid w:val="00CC75D3"/>
    <w:rsid w:val="00CD00CF"/>
    <w:rsid w:val="00CD23B4"/>
    <w:rsid w:val="00CD3FA7"/>
    <w:rsid w:val="00CD6418"/>
    <w:rsid w:val="00CE1A51"/>
    <w:rsid w:val="00CE3B6F"/>
    <w:rsid w:val="00CE4060"/>
    <w:rsid w:val="00CE4B83"/>
    <w:rsid w:val="00CE568C"/>
    <w:rsid w:val="00CF33E3"/>
    <w:rsid w:val="00CF3D6B"/>
    <w:rsid w:val="00CF4DEB"/>
    <w:rsid w:val="00CF5813"/>
    <w:rsid w:val="00D03D8C"/>
    <w:rsid w:val="00D05DE0"/>
    <w:rsid w:val="00D06128"/>
    <w:rsid w:val="00D12FF1"/>
    <w:rsid w:val="00D15A9E"/>
    <w:rsid w:val="00D17B5E"/>
    <w:rsid w:val="00D20078"/>
    <w:rsid w:val="00D260C2"/>
    <w:rsid w:val="00D27ABB"/>
    <w:rsid w:val="00D3004A"/>
    <w:rsid w:val="00D31F72"/>
    <w:rsid w:val="00D32F72"/>
    <w:rsid w:val="00D33748"/>
    <w:rsid w:val="00D40E47"/>
    <w:rsid w:val="00D43D7A"/>
    <w:rsid w:val="00D44C37"/>
    <w:rsid w:val="00D47B8D"/>
    <w:rsid w:val="00D47C1C"/>
    <w:rsid w:val="00D5083E"/>
    <w:rsid w:val="00D55636"/>
    <w:rsid w:val="00D57A2D"/>
    <w:rsid w:val="00D57B65"/>
    <w:rsid w:val="00D62022"/>
    <w:rsid w:val="00D64567"/>
    <w:rsid w:val="00D73032"/>
    <w:rsid w:val="00D81695"/>
    <w:rsid w:val="00D86835"/>
    <w:rsid w:val="00D90B58"/>
    <w:rsid w:val="00D95531"/>
    <w:rsid w:val="00DA265E"/>
    <w:rsid w:val="00DB25CE"/>
    <w:rsid w:val="00DB47C0"/>
    <w:rsid w:val="00DB6CBD"/>
    <w:rsid w:val="00DC390C"/>
    <w:rsid w:val="00DC6756"/>
    <w:rsid w:val="00DD1113"/>
    <w:rsid w:val="00DD11F2"/>
    <w:rsid w:val="00DD4985"/>
    <w:rsid w:val="00DD5387"/>
    <w:rsid w:val="00DD5448"/>
    <w:rsid w:val="00DD6492"/>
    <w:rsid w:val="00DE1284"/>
    <w:rsid w:val="00DE1741"/>
    <w:rsid w:val="00DE1E93"/>
    <w:rsid w:val="00DE5EDA"/>
    <w:rsid w:val="00DE66CA"/>
    <w:rsid w:val="00DE71D4"/>
    <w:rsid w:val="00DE735B"/>
    <w:rsid w:val="00DF25A6"/>
    <w:rsid w:val="00DF526A"/>
    <w:rsid w:val="00DF656F"/>
    <w:rsid w:val="00E0124A"/>
    <w:rsid w:val="00E03364"/>
    <w:rsid w:val="00E036E1"/>
    <w:rsid w:val="00E03CFB"/>
    <w:rsid w:val="00E04721"/>
    <w:rsid w:val="00E134D3"/>
    <w:rsid w:val="00E1586F"/>
    <w:rsid w:val="00E20E60"/>
    <w:rsid w:val="00E21A5D"/>
    <w:rsid w:val="00E244A3"/>
    <w:rsid w:val="00E30A31"/>
    <w:rsid w:val="00E31DF7"/>
    <w:rsid w:val="00E3469D"/>
    <w:rsid w:val="00E34E35"/>
    <w:rsid w:val="00E35BF6"/>
    <w:rsid w:val="00E36847"/>
    <w:rsid w:val="00E40F92"/>
    <w:rsid w:val="00E44DF1"/>
    <w:rsid w:val="00E52C3D"/>
    <w:rsid w:val="00E54F7E"/>
    <w:rsid w:val="00E56D24"/>
    <w:rsid w:val="00E56E45"/>
    <w:rsid w:val="00E61298"/>
    <w:rsid w:val="00E6189A"/>
    <w:rsid w:val="00E61C50"/>
    <w:rsid w:val="00E67C78"/>
    <w:rsid w:val="00E852F6"/>
    <w:rsid w:val="00E93675"/>
    <w:rsid w:val="00E93F9A"/>
    <w:rsid w:val="00EA034A"/>
    <w:rsid w:val="00EA111E"/>
    <w:rsid w:val="00EB37E7"/>
    <w:rsid w:val="00EC18B6"/>
    <w:rsid w:val="00EC1DC1"/>
    <w:rsid w:val="00EC2149"/>
    <w:rsid w:val="00EC2B9E"/>
    <w:rsid w:val="00EC6C9B"/>
    <w:rsid w:val="00EC7129"/>
    <w:rsid w:val="00ED2E92"/>
    <w:rsid w:val="00ED3468"/>
    <w:rsid w:val="00ED6AD6"/>
    <w:rsid w:val="00EE20ED"/>
    <w:rsid w:val="00EE210D"/>
    <w:rsid w:val="00EE3CB1"/>
    <w:rsid w:val="00EE4D10"/>
    <w:rsid w:val="00EF3791"/>
    <w:rsid w:val="00EF4638"/>
    <w:rsid w:val="00F05C41"/>
    <w:rsid w:val="00F104B2"/>
    <w:rsid w:val="00F11C05"/>
    <w:rsid w:val="00F12100"/>
    <w:rsid w:val="00F16BF8"/>
    <w:rsid w:val="00F22CF4"/>
    <w:rsid w:val="00F23240"/>
    <w:rsid w:val="00F27C89"/>
    <w:rsid w:val="00F31AFC"/>
    <w:rsid w:val="00F32CB6"/>
    <w:rsid w:val="00F34D48"/>
    <w:rsid w:val="00F36F41"/>
    <w:rsid w:val="00F40FE8"/>
    <w:rsid w:val="00F449FE"/>
    <w:rsid w:val="00F44F10"/>
    <w:rsid w:val="00F47548"/>
    <w:rsid w:val="00F50AE7"/>
    <w:rsid w:val="00F55C43"/>
    <w:rsid w:val="00F62698"/>
    <w:rsid w:val="00F628FB"/>
    <w:rsid w:val="00F633AA"/>
    <w:rsid w:val="00F63604"/>
    <w:rsid w:val="00F65018"/>
    <w:rsid w:val="00F65F30"/>
    <w:rsid w:val="00F66790"/>
    <w:rsid w:val="00F72CDC"/>
    <w:rsid w:val="00F73DBF"/>
    <w:rsid w:val="00F740C6"/>
    <w:rsid w:val="00F76E77"/>
    <w:rsid w:val="00F810C5"/>
    <w:rsid w:val="00F82874"/>
    <w:rsid w:val="00F86EB2"/>
    <w:rsid w:val="00F900D0"/>
    <w:rsid w:val="00F90F87"/>
    <w:rsid w:val="00F920D3"/>
    <w:rsid w:val="00FA67D9"/>
    <w:rsid w:val="00FB1351"/>
    <w:rsid w:val="00FB44D8"/>
    <w:rsid w:val="00FB5ABD"/>
    <w:rsid w:val="00FB6B35"/>
    <w:rsid w:val="00FC0945"/>
    <w:rsid w:val="00FC4302"/>
    <w:rsid w:val="00FC5E10"/>
    <w:rsid w:val="00FD2DA8"/>
    <w:rsid w:val="00FE2924"/>
    <w:rsid w:val="00FE5AE0"/>
    <w:rsid w:val="00FF1036"/>
    <w:rsid w:val="00FF332F"/>
    <w:rsid w:val="00FF45F3"/>
    <w:rsid w:val="00FF5516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9E16C"/>
  <w15:chartTrackingRefBased/>
  <w15:docId w15:val="{8EA048B2-B955-44FC-AE57-A058B74A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985"/>
  </w:style>
  <w:style w:type="paragraph" w:styleId="Heading2">
    <w:name w:val="heading 2"/>
    <w:basedOn w:val="Normal"/>
    <w:link w:val="Heading2Char"/>
    <w:uiPriority w:val="1"/>
    <w:qFormat/>
    <w:rsid w:val="00EE4D10"/>
    <w:pPr>
      <w:widowControl w:val="0"/>
      <w:spacing w:after="0" w:line="240" w:lineRule="auto"/>
      <w:ind w:left="829"/>
      <w:outlineLvl w:val="1"/>
    </w:pPr>
    <w:rPr>
      <w:rFonts w:ascii="Times New Roman" w:eastAsia="Times New Roman" w:hAnsi="Times New Roman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E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EC6"/>
  </w:style>
  <w:style w:type="paragraph" w:styleId="Footer">
    <w:name w:val="footer"/>
    <w:basedOn w:val="Normal"/>
    <w:link w:val="FooterChar"/>
    <w:uiPriority w:val="99"/>
    <w:unhideWhenUsed/>
    <w:rsid w:val="006D4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EC6"/>
  </w:style>
  <w:style w:type="character" w:styleId="Hyperlink">
    <w:name w:val="Hyperlink"/>
    <w:basedOn w:val="DefaultParagraphFont"/>
    <w:uiPriority w:val="99"/>
    <w:unhideWhenUsed/>
    <w:rsid w:val="000978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89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E66CA"/>
    <w:pPr>
      <w:widowControl w:val="0"/>
      <w:spacing w:before="73" w:after="0" w:line="240" w:lineRule="auto"/>
      <w:ind w:left="138" w:hanging="544"/>
    </w:pPr>
    <w:rPr>
      <w:rFonts w:ascii="Times New Roman" w:eastAsia="Times New Roman" w:hAnsi="Times New Roman"/>
      <w:i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E66CA"/>
    <w:rPr>
      <w:rFonts w:ascii="Times New Roman" w:eastAsia="Times New Roman" w:hAnsi="Times New Roman"/>
      <w:i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1"/>
    <w:rsid w:val="00EE4D10"/>
    <w:rPr>
      <w:rFonts w:ascii="Times New Roman" w:eastAsia="Times New Roman" w:hAnsi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FA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6672-5A33-47C4-BFF4-15347560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Prunier</dc:creator>
  <cp:keywords/>
  <dc:description/>
  <cp:lastModifiedBy>Melissa Prunier</cp:lastModifiedBy>
  <cp:revision>7</cp:revision>
  <cp:lastPrinted>2024-11-06T23:18:00Z</cp:lastPrinted>
  <dcterms:created xsi:type="dcterms:W3CDTF">2024-10-03T22:34:00Z</dcterms:created>
  <dcterms:modified xsi:type="dcterms:W3CDTF">2024-11-07T01:30:00Z</dcterms:modified>
</cp:coreProperties>
</file>